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233393328"/>
        <w:docPartObj>
          <w:docPartGallery w:val="Cover Pages"/>
          <w:docPartUnique/>
        </w:docPartObj>
      </w:sdtPr>
      <w:sdtContent>
        <w:p w14:paraId="6E6590B4" w14:textId="2EA75226" w:rsidR="00FB1AE5" w:rsidRDefault="00FB1AE5"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1" locked="0" layoutInCell="1" allowOverlap="1" wp14:anchorId="64075232" wp14:editId="0E1136B0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2056130" cy="1162050"/>
                <wp:effectExtent l="0" t="0" r="1270" b="0"/>
                <wp:wrapTight wrapText="bothSides">
                  <wp:wrapPolygon edited="0">
                    <wp:start x="2201" y="0"/>
                    <wp:lineTo x="0" y="1416"/>
                    <wp:lineTo x="0" y="21246"/>
                    <wp:lineTo x="6804" y="21246"/>
                    <wp:lineTo x="21413" y="21246"/>
                    <wp:lineTo x="21413" y="0"/>
                    <wp:lineTo x="2201" y="0"/>
                  </wp:wrapPolygon>
                </wp:wrapTight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2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13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E01055" wp14:editId="7EDF17A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2920" cy="914273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3805BC" w14:textId="6AD6BE1E" w:rsidR="00FB1AE5" w:rsidRDefault="00FB1AE5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FB1AE5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Senzo Zwelihle Masango</w:t>
                                      </w:r>
                                    </w:p>
                                  </w:sdtContent>
                                </w:sdt>
                                <w:p w14:paraId="4B48821A" w14:textId="626F9AC9" w:rsidR="00FB1AE5" w:rsidRDefault="00FB1AE5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SKS412 Summative</w:t>
                                  </w:r>
                                </w:p>
                                <w:p w14:paraId="6E920F1F" w14:textId="691A728D" w:rsidR="00FB1AE5" w:rsidRPr="00FB1AE5" w:rsidRDefault="00FB1AE5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4471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140D64F" w14:textId="1EFB016E" w:rsidR="00FB1AE5" w:rsidRDefault="00FB1AE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5A8C1A3" w14:textId="52C9C9F9" w:rsidR="00FB1AE5" w:rsidRDefault="00D3548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zwelih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E01055" id="Group 11" o:spid="_x0000_s1026" style="position:absolute;margin-left:0;margin-top:0;width:539.6pt;height:719.9pt;z-index:251659264;mso-width-percent:882;mso-height-percent:909;mso-position-horizontal:center;mso-position-horizontal-relative:margin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K3jM8zZ&#10;AwAA3g4AAA4AAAAAAAAAAAAAAAAALgIAAGRycy9lMm9Eb2MueG1sUEsBAi0AFAAGAAgAAAAhAEcd&#10;6g7cAAAABwEAAA8AAAAAAAAAAAAAAAAAMwYAAGRycy9kb3ducmV2LnhtbFBLBQYAAAAABAAEAPMA&#10;AAA8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3805BC" w14:textId="6AD6BE1E" w:rsidR="00FB1AE5" w:rsidRDefault="00FB1AE5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FB1AE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enzo Zwelihle Masango</w:t>
                                </w:r>
                              </w:p>
                            </w:sdtContent>
                          </w:sdt>
                          <w:p w14:paraId="4B48821A" w14:textId="626F9AC9" w:rsidR="00FB1AE5" w:rsidRDefault="00FB1AE5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t>SKS412 Summative</w:t>
                            </w:r>
                          </w:p>
                          <w:p w14:paraId="6E920F1F" w14:textId="691A728D" w:rsidR="00FB1AE5" w:rsidRPr="00FB1AE5" w:rsidRDefault="00FB1AE5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  <w:t>4471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140D64F" w14:textId="1EFB016E" w:rsidR="00FB1AE5" w:rsidRDefault="00FB1AE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5A8C1A3" w14:textId="52C9C9F9" w:rsidR="00FB1AE5" w:rsidRDefault="00D3548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zwelih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14:paraId="4B0EDE30" w14:textId="3D8A5883" w:rsidR="00A709C0" w:rsidRDefault="00A709C0">
      <w:pPr>
        <w:rPr>
          <w:rStyle w:val="BookTitle"/>
        </w:rPr>
      </w:pPr>
      <w:r w:rsidRPr="00A709C0">
        <w:rPr>
          <w:rStyle w:val="BookTitle"/>
        </w:rPr>
        <w:lastRenderedPageBreak/>
        <w:t>Table of contents</w:t>
      </w:r>
    </w:p>
    <w:p w14:paraId="7F725D2C" w14:textId="77777777" w:rsidR="00A709C0" w:rsidRPr="00A709C0" w:rsidRDefault="00A709C0">
      <w:pPr>
        <w:rPr>
          <w:rStyle w:val="BookTitle"/>
        </w:rPr>
      </w:pPr>
    </w:p>
    <w:p w14:paraId="6AEBA213" w14:textId="77777777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Use case Exercises</w:t>
      </w:r>
    </w:p>
    <w:p w14:paraId="6CB595EB" w14:textId="74414BF8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Question 1</w:t>
      </w:r>
      <w:bookmarkStart w:id="0" w:name="_GoBack"/>
      <w:bookmarkEnd w:id="0"/>
    </w:p>
    <w:p w14:paraId="601C0FC0" w14:textId="77777777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Question 2</w:t>
      </w:r>
    </w:p>
    <w:p w14:paraId="2F952074" w14:textId="77777777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Top level uses cases</w:t>
      </w:r>
    </w:p>
    <w:p w14:paraId="43252635" w14:textId="77777777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view items use case</w:t>
      </w:r>
    </w:p>
    <w:p w14:paraId="338FBFBD" w14:textId="3323ABAC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O</w:t>
      </w:r>
      <w:r w:rsidRPr="00D3548A">
        <w:rPr>
          <w:rStyle w:val="BookTitle"/>
          <w:sz w:val="24"/>
          <w:szCs w:val="24"/>
        </w:rPr>
        <w:t>nline shopping diagram</w:t>
      </w:r>
    </w:p>
    <w:p w14:paraId="7A7DB607" w14:textId="3A6128DC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Question 3</w:t>
      </w:r>
    </w:p>
    <w:p w14:paraId="3C695591" w14:textId="3123F2BF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Question 2</w:t>
      </w:r>
    </w:p>
    <w:p w14:paraId="4B2465FF" w14:textId="4F43B958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Question 3</w:t>
      </w:r>
    </w:p>
    <w:p w14:paraId="742A385C" w14:textId="03E67F1E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Class diagrams</w:t>
      </w:r>
    </w:p>
    <w:p w14:paraId="7CA25D1A" w14:textId="1E4797DA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 xml:space="preserve">Question </w:t>
      </w:r>
      <w:r w:rsidRPr="00D3548A">
        <w:rPr>
          <w:rStyle w:val="BookTitle"/>
          <w:sz w:val="24"/>
          <w:szCs w:val="24"/>
        </w:rPr>
        <w:t>1</w:t>
      </w:r>
    </w:p>
    <w:p w14:paraId="7BDAA295" w14:textId="77777777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Question 2</w:t>
      </w:r>
    </w:p>
    <w:p w14:paraId="3CA76389" w14:textId="10E7001E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Question</w:t>
      </w:r>
      <w:r w:rsidRPr="00D3548A">
        <w:rPr>
          <w:rStyle w:val="BookTitle"/>
          <w:sz w:val="24"/>
          <w:szCs w:val="24"/>
        </w:rPr>
        <w:t xml:space="preserve"> 3</w:t>
      </w:r>
    </w:p>
    <w:p w14:paraId="51FC7251" w14:textId="0EFD8852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 xml:space="preserve">Question </w:t>
      </w:r>
      <w:r w:rsidRPr="00D3548A">
        <w:rPr>
          <w:rStyle w:val="BookTitle"/>
          <w:sz w:val="24"/>
          <w:szCs w:val="24"/>
        </w:rPr>
        <w:t>4</w:t>
      </w:r>
    </w:p>
    <w:p w14:paraId="2F635CE0" w14:textId="3D48D206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Sequence diagrams</w:t>
      </w:r>
    </w:p>
    <w:p w14:paraId="2DADF291" w14:textId="596355B1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Question 1</w:t>
      </w:r>
    </w:p>
    <w:p w14:paraId="52DB4170" w14:textId="479FB53C" w:rsidR="00D3548A" w:rsidRPr="00D3548A" w:rsidRDefault="00D3548A" w:rsidP="00D3548A">
      <w:pPr>
        <w:rPr>
          <w:rStyle w:val="BookTitle"/>
          <w:sz w:val="24"/>
          <w:szCs w:val="24"/>
        </w:rPr>
      </w:pPr>
      <w:r w:rsidRPr="00D3548A">
        <w:rPr>
          <w:rStyle w:val="BookTitle"/>
          <w:sz w:val="24"/>
          <w:szCs w:val="24"/>
        </w:rPr>
        <w:t>Question 2</w:t>
      </w:r>
    </w:p>
    <w:p w14:paraId="08FC4C01" w14:textId="77777777" w:rsidR="00D3548A" w:rsidRPr="00D3548A" w:rsidRDefault="00D3548A" w:rsidP="00D3548A">
      <w:pPr>
        <w:rPr>
          <w:rStyle w:val="BookTitle"/>
          <w:sz w:val="20"/>
          <w:szCs w:val="20"/>
        </w:rPr>
      </w:pPr>
    </w:p>
    <w:p w14:paraId="4F483A98" w14:textId="77777777" w:rsidR="00D3548A" w:rsidRDefault="00D3548A" w:rsidP="00D3548A">
      <w:pPr>
        <w:rPr>
          <w:rStyle w:val="BookTitle"/>
        </w:rPr>
      </w:pPr>
    </w:p>
    <w:p w14:paraId="52431E8F" w14:textId="77777777" w:rsidR="00D3548A" w:rsidRPr="00A709C0" w:rsidRDefault="00D3548A" w:rsidP="00D3548A">
      <w:pPr>
        <w:rPr>
          <w:rStyle w:val="BookTitle"/>
        </w:rPr>
      </w:pPr>
    </w:p>
    <w:p w14:paraId="080C6F72" w14:textId="77777777" w:rsidR="00D3548A" w:rsidRPr="00A709C0" w:rsidRDefault="00D3548A" w:rsidP="00D3548A">
      <w:pPr>
        <w:rPr>
          <w:rStyle w:val="BookTitle"/>
        </w:rPr>
      </w:pPr>
    </w:p>
    <w:p w14:paraId="07F8493A" w14:textId="456BA773" w:rsidR="00FB1AE5" w:rsidRDefault="00FB1AE5">
      <w:r>
        <w:br w:type="page"/>
      </w:r>
    </w:p>
    <w:p w14:paraId="4E03B261" w14:textId="3E4D510A" w:rsidR="00690AE4" w:rsidRPr="00A709C0" w:rsidRDefault="00FB1AE5">
      <w:pPr>
        <w:rPr>
          <w:rStyle w:val="BookTitle"/>
        </w:rPr>
      </w:pPr>
      <w:r w:rsidRPr="00A709C0">
        <w:rPr>
          <w:rStyle w:val="BookTitle"/>
        </w:rPr>
        <w:lastRenderedPageBreak/>
        <w:t>Use case Exercises</w:t>
      </w:r>
    </w:p>
    <w:p w14:paraId="372AC712" w14:textId="76CEA127" w:rsidR="00FB1AE5" w:rsidRPr="00A709C0" w:rsidRDefault="00FB1AE5">
      <w:pPr>
        <w:rPr>
          <w:rStyle w:val="BookTitle"/>
        </w:rPr>
      </w:pPr>
      <w:r w:rsidRPr="00A709C0">
        <w:rPr>
          <w:rStyle w:val="BookTitle"/>
        </w:rPr>
        <w:t>Question 1</w:t>
      </w:r>
    </w:p>
    <w:p w14:paraId="449E9514" w14:textId="77777777" w:rsidR="00744793" w:rsidRDefault="00744793" w:rsidP="00744793">
      <w:pPr>
        <w:rPr>
          <w:b/>
          <w:bCs/>
          <w:sz w:val="28"/>
          <w:szCs w:val="28"/>
          <w:u w:val="single"/>
        </w:rPr>
      </w:pPr>
    </w:p>
    <w:p w14:paraId="12C9E7D3" w14:textId="2068E9E0" w:rsidR="00744793" w:rsidRDefault="00744793" w:rsidP="0074479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C2F47" wp14:editId="6E2C6F87">
                <wp:simplePos x="0" y="0"/>
                <wp:positionH relativeFrom="margin">
                  <wp:posOffset>-285750</wp:posOffset>
                </wp:positionH>
                <wp:positionV relativeFrom="paragraph">
                  <wp:posOffset>1078865</wp:posOffset>
                </wp:positionV>
                <wp:extent cx="1362075" cy="6096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B9CBC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Genera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C2F47" id="Rectangle 62" o:spid="_x0000_s1030" style="position:absolute;margin-left:-22.5pt;margin-top:84.95pt;width:107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" fillcolor="white [3201]" strokecolor="black [3200]" strokeweight="1pt">
                <v:textbox>
                  <w:txbxContent>
                    <w:p w14:paraId="466B9CBC" w14:textId="77777777" w:rsidR="00744793" w:rsidRDefault="00744793" w:rsidP="00744793">
                      <w:pPr>
                        <w:jc w:val="center"/>
                      </w:pPr>
                      <w:r>
                        <w:t>General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E9B20" wp14:editId="15C233D9">
                <wp:simplePos x="0" y="0"/>
                <wp:positionH relativeFrom="margin">
                  <wp:posOffset>-314325</wp:posOffset>
                </wp:positionH>
                <wp:positionV relativeFrom="paragraph">
                  <wp:posOffset>2129155</wp:posOffset>
                </wp:positionV>
                <wp:extent cx="1352550" cy="571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BEBA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Stor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E9B20" id="Rectangle 61" o:spid="_x0000_s1031" style="position:absolute;margin-left:-24.75pt;margin-top:167.65pt;width:106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" fillcolor="white [3201]" strokecolor="black [3200]" strokeweight="1pt">
                <v:textbox>
                  <w:txbxContent>
                    <w:p w14:paraId="2968BEBA" w14:textId="77777777" w:rsidR="00744793" w:rsidRDefault="00744793" w:rsidP="00744793">
                      <w:pPr>
                        <w:jc w:val="center"/>
                      </w:pPr>
                      <w:r>
                        <w:t>Store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1D66C" wp14:editId="7DCE1D95">
                <wp:simplePos x="0" y="0"/>
                <wp:positionH relativeFrom="margin">
                  <wp:posOffset>-219075</wp:posOffset>
                </wp:positionH>
                <wp:positionV relativeFrom="paragraph">
                  <wp:posOffset>4043680</wp:posOffset>
                </wp:positionV>
                <wp:extent cx="1209675" cy="5810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9A4A9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 xml:space="preserve">Custo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D66C" id="Rectangle 60" o:spid="_x0000_s1032" style="position:absolute;margin-left:-17.25pt;margin-top:318.4pt;width:95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" fillcolor="white [3201]" strokecolor="black [3200]" strokeweight="1pt">
                <v:textbox>
                  <w:txbxContent>
                    <w:p w14:paraId="3269A4A9" w14:textId="77777777" w:rsidR="00744793" w:rsidRDefault="00744793" w:rsidP="00744793">
                      <w:pPr>
                        <w:jc w:val="center"/>
                      </w:pPr>
                      <w:r>
                        <w:t xml:space="preserve">Custom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B9EC3" wp14:editId="16DB3C83">
                <wp:simplePos x="0" y="0"/>
                <wp:positionH relativeFrom="margin">
                  <wp:posOffset>4810125</wp:posOffset>
                </wp:positionH>
                <wp:positionV relativeFrom="paragraph">
                  <wp:posOffset>2110105</wp:posOffset>
                </wp:positionV>
                <wp:extent cx="1457325" cy="54292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EBEFD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Laser-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9EC3" id="Rectangle 59" o:spid="_x0000_s1033" style="position:absolute;margin-left:378.75pt;margin-top:166.15pt;width:114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" fillcolor="white [3201]" strokecolor="black [3200]" strokeweight="1pt">
                <v:textbox>
                  <w:txbxContent>
                    <w:p w14:paraId="19DEBEFD" w14:textId="77777777" w:rsidR="00744793" w:rsidRDefault="00744793" w:rsidP="00744793">
                      <w:pPr>
                        <w:jc w:val="center"/>
                      </w:pPr>
                      <w:r>
                        <w:t>Laser-Pri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686A7" wp14:editId="0A7880BD">
                <wp:simplePos x="0" y="0"/>
                <wp:positionH relativeFrom="margin">
                  <wp:posOffset>4905375</wp:posOffset>
                </wp:positionH>
                <wp:positionV relativeFrom="paragraph">
                  <wp:posOffset>4015105</wp:posOffset>
                </wp:positionV>
                <wp:extent cx="1409700" cy="6096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1B05A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Stor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86A7" id="Rectangle 58" o:spid="_x0000_s1034" style="position:absolute;margin-left:386.25pt;margin-top:316.15pt;width:111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" fillcolor="white [3201]" strokecolor="black [3200]" strokeweight="1pt">
                <v:textbox>
                  <w:txbxContent>
                    <w:p w14:paraId="1151B05A" w14:textId="77777777" w:rsidR="00744793" w:rsidRDefault="00744793" w:rsidP="00744793">
                      <w:pPr>
                        <w:jc w:val="center"/>
                      </w:pPr>
                      <w:r>
                        <w:t>Store 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894CC" wp14:editId="6DE64A6C">
                <wp:simplePos x="0" y="0"/>
                <wp:positionH relativeFrom="margin">
                  <wp:posOffset>4800600</wp:posOffset>
                </wp:positionH>
                <wp:positionV relativeFrom="paragraph">
                  <wp:posOffset>1012190</wp:posOffset>
                </wp:positionV>
                <wp:extent cx="1428750" cy="6096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72844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Barcode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894CC" id="Rectangle 57" o:spid="_x0000_s1035" style="position:absolute;margin-left:378pt;margin-top:79.7pt;width:112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" fillcolor="white [3201]" strokecolor="black [3200]" strokeweight="1pt">
                <v:textbox>
                  <w:txbxContent>
                    <w:p w14:paraId="05E72844" w14:textId="77777777" w:rsidR="00744793" w:rsidRDefault="00744793" w:rsidP="00744793">
                      <w:pPr>
                        <w:jc w:val="center"/>
                      </w:pPr>
                      <w:r>
                        <w:t>Barcode R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1580A" wp14:editId="3525A7AE">
                <wp:simplePos x="0" y="0"/>
                <wp:positionH relativeFrom="margin">
                  <wp:posOffset>2486025</wp:posOffset>
                </wp:positionH>
                <wp:positionV relativeFrom="paragraph">
                  <wp:posOffset>2138680</wp:posOffset>
                </wp:positionV>
                <wp:extent cx="1000125" cy="809625"/>
                <wp:effectExtent l="0" t="0" r="28575" b="2857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7BB1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 xml:space="preserve">Clothing Store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1580A" id="Rectangle: Rounded Corners 56" o:spid="_x0000_s1036" style="position:absolute;margin-left:195.75pt;margin-top:168.4pt;width:78.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" fillcolor="white [3201]" strokecolor="black [3200]" strokeweight="1pt">
                <v:stroke joinstyle="miter"/>
                <v:textbox>
                  <w:txbxContent>
                    <w:p w14:paraId="10007BB1" w14:textId="77777777" w:rsidR="00744793" w:rsidRDefault="00744793" w:rsidP="00744793">
                      <w:pPr>
                        <w:jc w:val="center"/>
                      </w:pPr>
                      <w:r>
                        <w:t xml:space="preserve">Clothing Store System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3A4EA" wp14:editId="4B498A76">
                <wp:simplePos x="0" y="0"/>
                <wp:positionH relativeFrom="margin">
                  <wp:posOffset>3505200</wp:posOffset>
                </wp:positionH>
                <wp:positionV relativeFrom="paragraph">
                  <wp:posOffset>2328545</wp:posOffset>
                </wp:positionV>
                <wp:extent cx="1314450" cy="45720"/>
                <wp:effectExtent l="38100" t="38100" r="19050" b="876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5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76pt;margin-top:183.35pt;width:103.5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A739C" wp14:editId="755F72D3">
                <wp:simplePos x="0" y="0"/>
                <wp:positionH relativeFrom="column">
                  <wp:posOffset>3133725</wp:posOffset>
                </wp:positionH>
                <wp:positionV relativeFrom="paragraph">
                  <wp:posOffset>707390</wp:posOffset>
                </wp:positionV>
                <wp:extent cx="2076450" cy="190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BE97C" id="Straight Connector 5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55.7pt" to="410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1EFE7" wp14:editId="21339875">
                <wp:simplePos x="0" y="0"/>
                <wp:positionH relativeFrom="column">
                  <wp:posOffset>3133725</wp:posOffset>
                </wp:positionH>
                <wp:positionV relativeFrom="paragraph">
                  <wp:posOffset>707390</wp:posOffset>
                </wp:positionV>
                <wp:extent cx="45720" cy="1381125"/>
                <wp:effectExtent l="38100" t="0" r="6858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2948" id="Straight Arrow Connector 52" o:spid="_x0000_s1026" type="#_x0000_t32" style="position:absolute;margin-left:246.75pt;margin-top:55.7pt;width:3.6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3D4EA8" wp14:editId="28FD8EC9">
                <wp:simplePos x="0" y="0"/>
                <wp:positionH relativeFrom="column">
                  <wp:posOffset>2676525</wp:posOffset>
                </wp:positionH>
                <wp:positionV relativeFrom="paragraph">
                  <wp:posOffset>709930</wp:posOffset>
                </wp:positionV>
                <wp:extent cx="45720" cy="1438275"/>
                <wp:effectExtent l="38100" t="0" r="6858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8E86" id="Straight Arrow Connector 51" o:spid="_x0000_s1026" type="#_x0000_t32" style="position:absolute;margin-left:210.75pt;margin-top:55.9pt;width:3.6pt;height:11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FF3F6C" wp14:editId="48DCB18C">
                <wp:simplePos x="0" y="0"/>
                <wp:positionH relativeFrom="column">
                  <wp:posOffset>1038225</wp:posOffset>
                </wp:positionH>
                <wp:positionV relativeFrom="paragraph">
                  <wp:posOffset>2395220</wp:posOffset>
                </wp:positionV>
                <wp:extent cx="1447800" cy="45720"/>
                <wp:effectExtent l="0" t="76200" r="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19F1" id="Straight Arrow Connector 50" o:spid="_x0000_s1026" type="#_x0000_t32" style="position:absolute;margin-left:81.75pt;margin-top:188.6pt;width:114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0FB83" wp14:editId="43C4D1B3">
                <wp:simplePos x="0" y="0"/>
                <wp:positionH relativeFrom="column">
                  <wp:posOffset>352425</wp:posOffset>
                </wp:positionH>
                <wp:positionV relativeFrom="paragraph">
                  <wp:posOffset>707390</wp:posOffset>
                </wp:positionV>
                <wp:extent cx="2333625" cy="95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28EB" id="Straight Connector 4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55.7pt" to="211.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D8C01" wp14:editId="41AAE1D3">
                <wp:simplePos x="0" y="0"/>
                <wp:positionH relativeFrom="column">
                  <wp:posOffset>352425</wp:posOffset>
                </wp:positionH>
                <wp:positionV relativeFrom="paragraph">
                  <wp:posOffset>716915</wp:posOffset>
                </wp:positionV>
                <wp:extent cx="9525" cy="3524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B1C48" id="Straight Connector 4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56.45pt" to="28.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10424" wp14:editId="6C263401">
                <wp:simplePos x="0" y="0"/>
                <wp:positionH relativeFrom="column">
                  <wp:posOffset>742950</wp:posOffset>
                </wp:positionH>
                <wp:positionV relativeFrom="paragraph">
                  <wp:posOffset>2748280</wp:posOffset>
                </wp:positionV>
                <wp:extent cx="28575" cy="113347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ECC5C" id="Straight Connector 4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16.4pt" to="60.7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A4D6E" wp14:editId="50573A2D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0" cy="371475"/>
                <wp:effectExtent l="0" t="0" r="3810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98B39" id="Straight Connector 4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4.15pt" to="0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924B0" wp14:editId="49E91395">
                <wp:simplePos x="0" y="0"/>
                <wp:positionH relativeFrom="column">
                  <wp:posOffset>723265</wp:posOffset>
                </wp:positionH>
                <wp:positionV relativeFrom="paragraph">
                  <wp:posOffset>3871595</wp:posOffset>
                </wp:positionV>
                <wp:extent cx="104775" cy="161925"/>
                <wp:effectExtent l="19050" t="0" r="47625" b="66675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" cy="161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8FA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" o:spid="_x0000_s1026" type="#_x0000_t5" style="position:absolute;margin-left:56.95pt;margin-top:304.85pt;width:8.25pt;height:12.7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168D4" wp14:editId="6E68E546">
                <wp:simplePos x="0" y="0"/>
                <wp:positionH relativeFrom="margin">
                  <wp:posOffset>85725</wp:posOffset>
                </wp:positionH>
                <wp:positionV relativeFrom="paragraph">
                  <wp:posOffset>2722245</wp:posOffset>
                </wp:positionV>
                <wp:extent cx="171450" cy="190500"/>
                <wp:effectExtent l="19050" t="0" r="38100" b="38100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45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5184" id="Isosceles Triangle 43" o:spid="_x0000_s1026" type="#_x0000_t5" style="position:absolute;margin-left:6.75pt;margin-top:214.35pt;width:13.5pt;height: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" fillcolor="black [3200]" strokecolor="white [3201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F4E47" wp14:editId="1620B88C">
                <wp:simplePos x="0" y="0"/>
                <wp:positionH relativeFrom="column">
                  <wp:posOffset>2807335</wp:posOffset>
                </wp:positionH>
                <wp:positionV relativeFrom="paragraph">
                  <wp:posOffset>2948305</wp:posOffset>
                </wp:positionV>
                <wp:extent cx="69215" cy="161925"/>
                <wp:effectExtent l="19050" t="38100" r="45085" b="28575"/>
                <wp:wrapNone/>
                <wp:docPr id="42" name="Isosceles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1619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D36F" id="Isosceles Triangle 42" o:spid="_x0000_s1026" type="#_x0000_t5" style="position:absolute;margin-left:221.05pt;margin-top:232.15pt;width:5.4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6ADBA6" wp14:editId="567360EB">
                <wp:simplePos x="0" y="0"/>
                <wp:positionH relativeFrom="column">
                  <wp:posOffset>5210175</wp:posOffset>
                </wp:positionH>
                <wp:positionV relativeFrom="paragraph">
                  <wp:posOffset>707390</wp:posOffset>
                </wp:positionV>
                <wp:extent cx="9525" cy="3143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EFE54" id="Straight Connector 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25pt,55.7pt" to="411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7951AF" wp14:editId="6D29FAC7">
                <wp:simplePos x="0" y="0"/>
                <wp:positionH relativeFrom="column">
                  <wp:posOffset>3762375</wp:posOffset>
                </wp:positionH>
                <wp:positionV relativeFrom="paragraph">
                  <wp:posOffset>2081530</wp:posOffset>
                </wp:positionV>
                <wp:extent cx="685800" cy="2476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F79C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Print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1AF" id="Rectangle 40" o:spid="_x0000_s1037" style="position:absolute;margin-left:296.25pt;margin-top:163.9pt;width:54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" fillcolor="white [3201]" strokecolor="white [3212]" strokeweight="1pt">
                <v:textbox>
                  <w:txbxContent>
                    <w:p w14:paraId="7D95F79C" w14:textId="77777777" w:rsidR="00744793" w:rsidRDefault="00744793" w:rsidP="00744793">
                      <w:pPr>
                        <w:jc w:val="center"/>
                      </w:pPr>
                      <w:r>
                        <w:t>Print bi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F9372" wp14:editId="37DBAD09">
                <wp:simplePos x="0" y="0"/>
                <wp:positionH relativeFrom="column">
                  <wp:posOffset>3676650</wp:posOffset>
                </wp:positionH>
                <wp:positionV relativeFrom="paragraph">
                  <wp:posOffset>3167380</wp:posOffset>
                </wp:positionV>
                <wp:extent cx="1114425" cy="2667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9125B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Updat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9372" id="Rectangle 39" o:spid="_x0000_s1038" style="position:absolute;margin-left:289.5pt;margin-top:249.4pt;width:87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" fillcolor="white [3201]" strokecolor="white [3212]" strokeweight="1pt">
                <v:textbox>
                  <w:txbxContent>
                    <w:p w14:paraId="7D49125B" w14:textId="77777777" w:rsidR="00744793" w:rsidRDefault="00744793" w:rsidP="00744793">
                      <w:pPr>
                        <w:jc w:val="center"/>
                      </w:pPr>
                      <w:r>
                        <w:t>Update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85367" wp14:editId="15998872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876425" cy="466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2278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Update store, create accounts, request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5367" id="Rectangle 38" o:spid="_x0000_s1039" style="position:absolute;margin-left:0;margin-top:14.25pt;width:147.75pt;height:3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" fillcolor="white [3201]" strokecolor="white [3212]" strokeweight="1pt">
                <v:textbox>
                  <w:txbxContent>
                    <w:p w14:paraId="77522278" w14:textId="77777777" w:rsidR="00744793" w:rsidRDefault="00744793" w:rsidP="00744793">
                      <w:pPr>
                        <w:jc w:val="center"/>
                      </w:pPr>
                      <w:r>
                        <w:t>Update store, create accounts, request repo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749233" wp14:editId="491E0F9F">
                <wp:simplePos x="0" y="0"/>
                <wp:positionH relativeFrom="column">
                  <wp:posOffset>3228975</wp:posOffset>
                </wp:positionH>
                <wp:positionV relativeFrom="paragraph">
                  <wp:posOffset>410210</wp:posOffset>
                </wp:positionV>
                <wp:extent cx="1495425" cy="2571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147B6" w14:textId="22870345" w:rsidR="00744793" w:rsidRDefault="00744793" w:rsidP="00744793">
                            <w:pPr>
                              <w:jc w:val="center"/>
                            </w:pPr>
                            <w:r>
                              <w:t xml:space="preserve">Send </w:t>
                            </w:r>
                            <w:r>
                              <w:t>scanned barcode item</w:t>
                            </w:r>
                            <w:r>
                              <w:t xml:space="preserve"> 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49233" id="Rectangle 37" o:spid="_x0000_s1040" style="position:absolute;margin-left:254.25pt;margin-top:32.3pt;width:117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" fillcolor="white [3201]" strokecolor="white [3212]" strokeweight="1pt">
                <v:textbox>
                  <w:txbxContent>
                    <w:p w14:paraId="250147B6" w14:textId="22870345" w:rsidR="00744793" w:rsidRDefault="00744793" w:rsidP="00744793">
                      <w:pPr>
                        <w:jc w:val="center"/>
                      </w:pPr>
                      <w:r>
                        <w:t xml:space="preserve">Send </w:t>
                      </w:r>
                      <w:r>
                        <w:t>scanned barcode item</w:t>
                      </w:r>
                      <w:r>
                        <w:t xml:space="preserve"> bar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98B11" wp14:editId="5B70F5C0">
                <wp:simplePos x="0" y="0"/>
                <wp:positionH relativeFrom="column">
                  <wp:posOffset>1104900</wp:posOffset>
                </wp:positionH>
                <wp:positionV relativeFrom="paragraph">
                  <wp:posOffset>1929130</wp:posOffset>
                </wp:positionV>
                <wp:extent cx="1352550" cy="4286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8DD2B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Hang, print, cancel bill, request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98B11" id="Rectangle 36" o:spid="_x0000_s1041" style="position:absolute;margin-left:87pt;margin-top:151.9pt;width:106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" fillcolor="white [3201]" strokecolor="white [3212]" strokeweight="1pt">
                <v:textbox>
                  <w:txbxContent>
                    <w:p w14:paraId="3D28DD2B" w14:textId="77777777" w:rsidR="00744793" w:rsidRDefault="00744793" w:rsidP="00744793">
                      <w:pPr>
                        <w:jc w:val="center"/>
                      </w:pPr>
                      <w:r>
                        <w:t>Hang, print, cancel bill, request repo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F8CB2A" wp14:editId="45420FA5">
                <wp:simplePos x="0" y="0"/>
                <wp:positionH relativeFrom="column">
                  <wp:posOffset>809625</wp:posOffset>
                </wp:positionH>
                <wp:positionV relativeFrom="paragraph">
                  <wp:posOffset>2919730</wp:posOffset>
                </wp:positionV>
                <wp:extent cx="828675" cy="428625"/>
                <wp:effectExtent l="0" t="0" r="9525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9A278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Deliver bill and the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CB2A" id="Rectangle 32" o:spid="_x0000_s1042" style="position:absolute;margin-left:63.75pt;margin-top:229.9pt;width:65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" fillcolor="white [3201]" stroked="f" strokeweight="1pt">
                <v:textbox>
                  <w:txbxContent>
                    <w:p w14:paraId="63B9A278" w14:textId="77777777" w:rsidR="00744793" w:rsidRDefault="00744793" w:rsidP="00744793">
                      <w:pPr>
                        <w:jc w:val="center"/>
                      </w:pPr>
                      <w:r>
                        <w:t>Deliver bill and the r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6E8BE" wp14:editId="4423072B">
                <wp:simplePos x="0" y="0"/>
                <wp:positionH relativeFrom="column">
                  <wp:posOffset>-695325</wp:posOffset>
                </wp:positionH>
                <wp:positionV relativeFrom="paragraph">
                  <wp:posOffset>3024505</wp:posOffset>
                </wp:positionV>
                <wp:extent cx="838200" cy="6477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CC5A" w14:textId="77777777" w:rsidR="00744793" w:rsidRDefault="00744793" w:rsidP="00744793">
                            <w:pPr>
                              <w:jc w:val="center"/>
                            </w:pPr>
                            <w:r>
                              <w:t>By items, pay bill, retur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6E8BE" id="Rectangle 31" o:spid="_x0000_s1043" style="position:absolute;margin-left:-54.75pt;margin-top:238.15pt;width:66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" fillcolor="white [3201]" stroked="f" strokeweight="1pt">
                <v:textbox>
                  <w:txbxContent>
                    <w:p w14:paraId="639ACC5A" w14:textId="77777777" w:rsidR="00744793" w:rsidRDefault="00744793" w:rsidP="00744793">
                      <w:pPr>
                        <w:jc w:val="center"/>
                      </w:pPr>
                      <w:r>
                        <w:t>By items, pay bill, return items</w:t>
                      </w:r>
                    </w:p>
                  </w:txbxContent>
                </v:textbox>
              </v:rect>
            </w:pict>
          </mc:Fallback>
        </mc:AlternateContent>
      </w:r>
    </w:p>
    <w:p w14:paraId="66CF4F09" w14:textId="77777777" w:rsidR="00744793" w:rsidRDefault="00744793" w:rsidP="00744793">
      <w:pPr>
        <w:rPr>
          <w:sz w:val="28"/>
          <w:szCs w:val="28"/>
        </w:rPr>
      </w:pPr>
    </w:p>
    <w:p w14:paraId="3A17EDC0" w14:textId="77777777" w:rsidR="00744793" w:rsidRDefault="00744793" w:rsidP="00744793">
      <w:pPr>
        <w:rPr>
          <w:sz w:val="28"/>
          <w:szCs w:val="28"/>
        </w:rPr>
      </w:pPr>
    </w:p>
    <w:p w14:paraId="4308C4A7" w14:textId="77777777" w:rsidR="00744793" w:rsidRDefault="00744793" w:rsidP="00744793">
      <w:pPr>
        <w:rPr>
          <w:sz w:val="28"/>
          <w:szCs w:val="28"/>
        </w:rPr>
      </w:pPr>
    </w:p>
    <w:p w14:paraId="426D15B5" w14:textId="77777777" w:rsidR="00744793" w:rsidRDefault="00744793" w:rsidP="00744793">
      <w:pPr>
        <w:rPr>
          <w:sz w:val="28"/>
          <w:szCs w:val="28"/>
        </w:rPr>
      </w:pPr>
    </w:p>
    <w:p w14:paraId="6DE68ED4" w14:textId="77777777" w:rsidR="00744793" w:rsidRDefault="00744793" w:rsidP="00744793"/>
    <w:p w14:paraId="41023F32" w14:textId="77777777" w:rsidR="00744793" w:rsidRDefault="00744793" w:rsidP="00744793"/>
    <w:p w14:paraId="0E3F3576" w14:textId="77777777" w:rsidR="00744793" w:rsidRDefault="00744793" w:rsidP="00744793"/>
    <w:p w14:paraId="29F2B09B" w14:textId="73E0EE92" w:rsidR="00744793" w:rsidRDefault="00744793" w:rsidP="0074479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8A3A3" wp14:editId="2CB7D286">
                <wp:simplePos x="0" y="0"/>
                <wp:positionH relativeFrom="margin">
                  <wp:posOffset>170234</wp:posOffset>
                </wp:positionH>
                <wp:positionV relativeFrom="paragraph">
                  <wp:posOffset>176652</wp:posOffset>
                </wp:positionV>
                <wp:extent cx="14389" cy="1339579"/>
                <wp:effectExtent l="0" t="0" r="24130" b="323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" cy="133957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CC810" id="Straight Connector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4pt,13.9pt" to="14.5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E6E01C0" w14:textId="77777777" w:rsidR="00744793" w:rsidRDefault="00744793" w:rsidP="00744793"/>
    <w:p w14:paraId="3D45FB9E" w14:textId="77777777" w:rsidR="00744793" w:rsidRDefault="00744793" w:rsidP="00744793"/>
    <w:p w14:paraId="40D2A035" w14:textId="706B19DC" w:rsidR="00744793" w:rsidRDefault="00744793" w:rsidP="0074479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9CCA1" wp14:editId="4D87F6D3">
                <wp:simplePos x="0" y="0"/>
                <wp:positionH relativeFrom="margin">
                  <wp:posOffset>5798050</wp:posOffset>
                </wp:positionH>
                <wp:positionV relativeFrom="paragraph">
                  <wp:posOffset>107315</wp:posOffset>
                </wp:positionV>
                <wp:extent cx="0" cy="514350"/>
                <wp:effectExtent l="0" t="0" r="381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33D24" id="Straight Connector 6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6.55pt,8.45pt" to="456.5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B29E9" wp14:editId="0A9197F0">
                <wp:simplePos x="0" y="0"/>
                <wp:positionH relativeFrom="column">
                  <wp:posOffset>2964909</wp:posOffset>
                </wp:positionH>
                <wp:positionV relativeFrom="paragraph">
                  <wp:posOffset>78740</wp:posOffset>
                </wp:positionV>
                <wp:extent cx="2838450" cy="2857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699A4" id="Straight Connector 5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6.2pt" to="456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6B58F9DA" w14:textId="77777777" w:rsidR="00744793" w:rsidRDefault="00744793" w:rsidP="00744793"/>
    <w:p w14:paraId="4F760FEA" w14:textId="77777777" w:rsidR="00744793" w:rsidRDefault="00744793" w:rsidP="00744793"/>
    <w:p w14:paraId="7F4D5740" w14:textId="77777777" w:rsidR="00744793" w:rsidRDefault="00744793" w:rsidP="00744793"/>
    <w:p w14:paraId="700955F8" w14:textId="172D39B9" w:rsidR="00744793" w:rsidRDefault="00744793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3D0C2A3A" w14:textId="720E34F7" w:rsidR="00FB1AE5" w:rsidRPr="00A709C0" w:rsidRDefault="00744793">
      <w:pPr>
        <w:rPr>
          <w:rStyle w:val="BookTitle"/>
        </w:rPr>
      </w:pPr>
      <w:r w:rsidRPr="00A709C0">
        <w:rPr>
          <w:rStyle w:val="BookTitle"/>
        </w:rPr>
        <w:lastRenderedPageBreak/>
        <w:t>Question 2</w:t>
      </w:r>
    </w:p>
    <w:p w14:paraId="2612D3C7" w14:textId="04D6D24E" w:rsidR="00744793" w:rsidRPr="00A709C0" w:rsidRDefault="00744793">
      <w:pPr>
        <w:rPr>
          <w:rStyle w:val="BookTitle"/>
        </w:rPr>
      </w:pPr>
      <w:r w:rsidRPr="00A709C0">
        <w:rPr>
          <w:rStyle w:val="BookTitle"/>
        </w:rPr>
        <w:t>Top level uses cases</w:t>
      </w:r>
    </w:p>
    <w:p w14:paraId="404EBDD9" w14:textId="0255138C" w:rsidR="00744793" w:rsidRDefault="00744793">
      <w:pPr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3D25ACF9" wp14:editId="658033E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4735195"/>
            <wp:effectExtent l="0" t="0" r="0" b="8255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64" name="Picture 64" descr="Online shopping UML use case diagram example - top level use ca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Online shopping UML use case diagram example - top level use case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DB8C6C" w14:textId="101BB36F" w:rsidR="00744793" w:rsidRDefault="00744793" w:rsidP="00744793">
      <w:pPr>
        <w:rPr>
          <w:rFonts w:ascii="Arial Narrow" w:hAnsi="Arial Narrow"/>
          <w:sz w:val="28"/>
          <w:szCs w:val="28"/>
        </w:rPr>
      </w:pPr>
    </w:p>
    <w:p w14:paraId="11BF7202" w14:textId="7885718B" w:rsidR="00744793" w:rsidRDefault="007447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3261D1E4" w14:textId="09839C3F" w:rsidR="00744793" w:rsidRPr="00A709C0" w:rsidRDefault="00744793" w:rsidP="00744793">
      <w:pPr>
        <w:rPr>
          <w:rStyle w:val="BookTitle"/>
        </w:rPr>
      </w:pPr>
      <w:r w:rsidRPr="00A709C0">
        <w:rPr>
          <w:rStyle w:val="BookTitle"/>
        </w:rPr>
        <w:lastRenderedPageBreak/>
        <w:t>view items use case</w:t>
      </w:r>
    </w:p>
    <w:p w14:paraId="190DC1C1" w14:textId="7BDAEC3C" w:rsidR="00744793" w:rsidRDefault="00744793" w:rsidP="00744793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53A903C" wp14:editId="050A6BE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435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ight>
            <wp:docPr id="65" name="Picture 65" descr="Online shopping UML use case diagram example - view items use cas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Online shopping UML use case diagram example - view items use case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A5C025" w14:textId="29C91925" w:rsidR="006B2B6B" w:rsidRPr="006B2B6B" w:rsidRDefault="006B2B6B" w:rsidP="006B2B6B">
      <w:pPr>
        <w:rPr>
          <w:rFonts w:ascii="Arial Narrow" w:hAnsi="Arial Narrow"/>
          <w:sz w:val="32"/>
          <w:szCs w:val="32"/>
        </w:rPr>
      </w:pPr>
    </w:p>
    <w:p w14:paraId="22D661C8" w14:textId="1571F81F" w:rsidR="006B2B6B" w:rsidRPr="006B2B6B" w:rsidRDefault="006B2B6B" w:rsidP="006B2B6B">
      <w:pPr>
        <w:rPr>
          <w:rFonts w:ascii="Arial Narrow" w:hAnsi="Arial Narrow"/>
          <w:sz w:val="32"/>
          <w:szCs w:val="32"/>
        </w:rPr>
      </w:pPr>
    </w:p>
    <w:p w14:paraId="50487528" w14:textId="06C36CB5" w:rsidR="006B2B6B" w:rsidRPr="006B2B6B" w:rsidRDefault="006B2B6B" w:rsidP="006B2B6B">
      <w:pPr>
        <w:rPr>
          <w:rFonts w:ascii="Arial Narrow" w:hAnsi="Arial Narrow"/>
          <w:sz w:val="32"/>
          <w:szCs w:val="32"/>
        </w:rPr>
      </w:pPr>
    </w:p>
    <w:p w14:paraId="122E01D2" w14:textId="0A089342" w:rsidR="006B2B6B" w:rsidRPr="006B2B6B" w:rsidRDefault="006B2B6B" w:rsidP="006B2B6B">
      <w:pPr>
        <w:rPr>
          <w:rFonts w:ascii="Arial Narrow" w:hAnsi="Arial Narrow"/>
          <w:sz w:val="32"/>
          <w:szCs w:val="32"/>
        </w:rPr>
      </w:pPr>
    </w:p>
    <w:p w14:paraId="060606C6" w14:textId="303E8B75" w:rsidR="006B2B6B" w:rsidRPr="006B2B6B" w:rsidRDefault="006B2B6B" w:rsidP="006B2B6B">
      <w:pPr>
        <w:rPr>
          <w:rFonts w:ascii="Arial Narrow" w:hAnsi="Arial Narrow"/>
          <w:sz w:val="32"/>
          <w:szCs w:val="32"/>
        </w:rPr>
      </w:pPr>
    </w:p>
    <w:p w14:paraId="6A78E3D0" w14:textId="3AC89A60" w:rsidR="006B2B6B" w:rsidRPr="006B2B6B" w:rsidRDefault="006B2B6B" w:rsidP="006B2B6B">
      <w:pPr>
        <w:rPr>
          <w:rFonts w:ascii="Arial Narrow" w:hAnsi="Arial Narrow"/>
          <w:sz w:val="32"/>
          <w:szCs w:val="32"/>
        </w:rPr>
      </w:pPr>
    </w:p>
    <w:p w14:paraId="3CD7195C" w14:textId="22F4B903" w:rsidR="006B2B6B" w:rsidRPr="006B2B6B" w:rsidRDefault="006B2B6B" w:rsidP="006B2B6B">
      <w:pPr>
        <w:rPr>
          <w:rFonts w:ascii="Arial Narrow" w:hAnsi="Arial Narrow"/>
          <w:sz w:val="32"/>
          <w:szCs w:val="32"/>
        </w:rPr>
      </w:pPr>
    </w:p>
    <w:p w14:paraId="216A72B8" w14:textId="0BBFD364" w:rsidR="006B2B6B" w:rsidRPr="006B2B6B" w:rsidRDefault="006B2B6B" w:rsidP="006B2B6B">
      <w:pPr>
        <w:rPr>
          <w:rFonts w:ascii="Arial Narrow" w:hAnsi="Arial Narrow"/>
          <w:sz w:val="32"/>
          <w:szCs w:val="32"/>
        </w:rPr>
      </w:pPr>
    </w:p>
    <w:p w14:paraId="591D4EEF" w14:textId="546A1C16" w:rsidR="006B2B6B" w:rsidRPr="006B2B6B" w:rsidRDefault="006B2B6B" w:rsidP="006B2B6B">
      <w:pPr>
        <w:rPr>
          <w:rFonts w:ascii="Arial Narrow" w:hAnsi="Arial Narrow"/>
          <w:sz w:val="32"/>
          <w:szCs w:val="32"/>
        </w:rPr>
      </w:pPr>
    </w:p>
    <w:p w14:paraId="05C45C1A" w14:textId="590DF855" w:rsidR="006B2B6B" w:rsidRDefault="006B2B6B" w:rsidP="006B2B6B">
      <w:pPr>
        <w:rPr>
          <w:rFonts w:ascii="Arial Narrow" w:hAnsi="Arial Narrow"/>
          <w:sz w:val="32"/>
          <w:szCs w:val="32"/>
        </w:rPr>
      </w:pPr>
    </w:p>
    <w:p w14:paraId="07FCB923" w14:textId="0557288B" w:rsidR="006B2B6B" w:rsidRDefault="006B2B6B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7BBB1224" w14:textId="0E2306E8" w:rsidR="006B2B6B" w:rsidRPr="00A709C0" w:rsidRDefault="006B2B6B" w:rsidP="006B2B6B">
      <w:pPr>
        <w:rPr>
          <w:rStyle w:val="BookTitle"/>
        </w:rPr>
      </w:pPr>
      <w:r w:rsidRPr="00A709C0">
        <w:rPr>
          <w:rStyle w:val="BookTitle"/>
        </w:rPr>
        <w:lastRenderedPageBreak/>
        <w:drawing>
          <wp:anchor distT="0" distB="0" distL="114300" distR="114300" simplePos="0" relativeHeight="251695104" behindDoc="1" locked="0" layoutInCell="1" allowOverlap="1" wp14:anchorId="75330425" wp14:editId="70CCA4B5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731510" cy="5065395"/>
            <wp:effectExtent l="0" t="0" r="2540" b="1905"/>
            <wp:wrapTight wrapText="bothSides">
              <wp:wrapPolygon edited="0">
                <wp:start x="0" y="0"/>
                <wp:lineTo x="0" y="21527"/>
                <wp:lineTo x="21538" y="21527"/>
                <wp:lineTo x="21538" y="0"/>
                <wp:lineTo x="0" y="0"/>
              </wp:wrapPolygon>
            </wp:wrapTight>
            <wp:docPr id="66" name="Picture 66" descr="Online shopping UML use case diagram example - checkout, authentication and payment use ca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Online shopping UML use case diagram example - checkout, authentication and payment use case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09C0">
        <w:rPr>
          <w:rStyle w:val="BookTitle"/>
        </w:rPr>
        <w:t>Online shopping diagram</w:t>
      </w:r>
    </w:p>
    <w:p w14:paraId="3DBE1101" w14:textId="75D796F5" w:rsidR="006B2B6B" w:rsidRDefault="006B2B6B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6AC721B9" w14:textId="01B8D076" w:rsidR="006B2B6B" w:rsidRPr="00A709C0" w:rsidRDefault="006B2B6B" w:rsidP="006B2B6B">
      <w:pPr>
        <w:rPr>
          <w:rStyle w:val="BookTitle"/>
        </w:rPr>
      </w:pPr>
      <w:r w:rsidRPr="00A709C0">
        <w:rPr>
          <w:rStyle w:val="BookTitle"/>
        </w:rPr>
        <w:lastRenderedPageBreak/>
        <w:t>Question 3</w:t>
      </w:r>
    </w:p>
    <w:p w14:paraId="02D482FD" w14:textId="77777777" w:rsidR="006B2B6B" w:rsidRDefault="006B2B6B" w:rsidP="006B2B6B">
      <w:pPr>
        <w:rPr>
          <w:b/>
          <w:bCs/>
          <w:sz w:val="28"/>
          <w:szCs w:val="28"/>
          <w:u w:val="single"/>
        </w:rPr>
      </w:pPr>
    </w:p>
    <w:p w14:paraId="2DB1CE8C" w14:textId="363DEEDB" w:rsidR="006B2B6B" w:rsidRDefault="006B2B6B" w:rsidP="006B2B6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21108" wp14:editId="320BAAEB">
                <wp:simplePos x="0" y="0"/>
                <wp:positionH relativeFrom="margin">
                  <wp:posOffset>456565</wp:posOffset>
                </wp:positionH>
                <wp:positionV relativeFrom="paragraph">
                  <wp:posOffset>4649470</wp:posOffset>
                </wp:positionV>
                <wp:extent cx="1095375" cy="914400"/>
                <wp:effectExtent l="0" t="0" r="9525" b="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7BFAD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Validate stor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21108" id="Oval 84" o:spid="_x0000_s1044" style="position:absolute;margin-left:35.95pt;margin-top:366.1pt;width:86.2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4B37BFAD" w14:textId="77777777" w:rsidR="006B2B6B" w:rsidRDefault="006B2B6B" w:rsidP="006B2B6B">
                      <w:pPr>
                        <w:jc w:val="center"/>
                      </w:pPr>
                      <w:r>
                        <w:t>Validate store detai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64589D" wp14:editId="6D5B12BA">
                <wp:simplePos x="0" y="0"/>
                <wp:positionH relativeFrom="column">
                  <wp:posOffset>1647825</wp:posOffset>
                </wp:positionH>
                <wp:positionV relativeFrom="paragraph">
                  <wp:posOffset>207010</wp:posOffset>
                </wp:positionV>
                <wp:extent cx="1343025" cy="914400"/>
                <wp:effectExtent l="0" t="0" r="9525" b="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6879B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Verify type of inpu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4589D" id="Oval 78" o:spid="_x0000_s1045" style="position:absolute;margin-left:129.75pt;margin-top:16.3pt;width:105.7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72B6879B" w14:textId="77777777" w:rsidR="006B2B6B" w:rsidRDefault="006B2B6B" w:rsidP="006B2B6B">
                      <w:pPr>
                        <w:jc w:val="center"/>
                      </w:pPr>
                      <w:r>
                        <w:t>Verify type of input num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A870C6" wp14:editId="43DF2264">
                <wp:simplePos x="0" y="0"/>
                <wp:positionH relativeFrom="column">
                  <wp:posOffset>2114550</wp:posOffset>
                </wp:positionH>
                <wp:positionV relativeFrom="paragraph">
                  <wp:posOffset>5352415</wp:posOffset>
                </wp:positionV>
                <wp:extent cx="1190625" cy="914400"/>
                <wp:effectExtent l="0" t="0" r="9525" b="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E3A2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Construct slab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A870C6" id="Oval 77" o:spid="_x0000_s1046" style="position:absolute;margin-left:166.5pt;margin-top:421.45pt;width:93.7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6128E3A2" w14:textId="77777777" w:rsidR="006B2B6B" w:rsidRDefault="006B2B6B" w:rsidP="006B2B6B">
                      <w:pPr>
                        <w:jc w:val="center"/>
                      </w:pPr>
                      <w:r>
                        <w:t>Construct slab sto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FB51CB" wp14:editId="5A52EF3F">
                <wp:simplePos x="0" y="0"/>
                <wp:positionH relativeFrom="column">
                  <wp:posOffset>1981200</wp:posOffset>
                </wp:positionH>
                <wp:positionV relativeFrom="paragraph">
                  <wp:posOffset>3478530</wp:posOffset>
                </wp:positionV>
                <wp:extent cx="1152525" cy="914400"/>
                <wp:effectExtent l="0" t="0" r="9525" b="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987FB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Construct applianc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B51CB" id="Oval 76" o:spid="_x0000_s1047" style="position:absolute;margin-left:156pt;margin-top:273.9pt;width:90.7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510987FB" w14:textId="77777777" w:rsidR="006B2B6B" w:rsidRDefault="006B2B6B" w:rsidP="006B2B6B">
                      <w:pPr>
                        <w:jc w:val="center"/>
                      </w:pPr>
                      <w:r>
                        <w:t>Construct appliance sto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7DA7F3" wp14:editId="31AC785F">
                <wp:simplePos x="0" y="0"/>
                <wp:positionH relativeFrom="column">
                  <wp:posOffset>438150</wp:posOffset>
                </wp:positionH>
                <wp:positionV relativeFrom="paragraph">
                  <wp:posOffset>1743075</wp:posOffset>
                </wp:positionV>
                <wp:extent cx="1104900" cy="914400"/>
                <wp:effectExtent l="0" t="0" r="0" b="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3FB29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Validate inpu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DA7F3" id="Oval 75" o:spid="_x0000_s1048" style="position:absolute;margin-left:34.5pt;margin-top:137.25pt;width:87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5B63FB29" w14:textId="77777777" w:rsidR="006B2B6B" w:rsidRDefault="006B2B6B" w:rsidP="006B2B6B">
                      <w:pPr>
                        <w:jc w:val="center"/>
                      </w:pPr>
                      <w:r>
                        <w:t>Validate input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A0C887" wp14:editId="0A696B1F">
                <wp:simplePos x="0" y="0"/>
                <wp:positionH relativeFrom="margin">
                  <wp:posOffset>2494280</wp:posOffset>
                </wp:positionH>
                <wp:positionV relativeFrom="paragraph">
                  <wp:posOffset>1899920</wp:posOffset>
                </wp:positionV>
                <wp:extent cx="1209675" cy="914400"/>
                <wp:effectExtent l="0" t="0" r="9525" b="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FA6DD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Validate appli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A0C887" id="Oval 74" o:spid="_x0000_s1049" style="position:absolute;margin-left:196.4pt;margin-top:149.6pt;width:95.25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1DBFA6DD" w14:textId="77777777" w:rsidR="006B2B6B" w:rsidRDefault="006B2B6B" w:rsidP="006B2B6B">
                      <w:pPr>
                        <w:jc w:val="center"/>
                      </w:pPr>
                      <w:r>
                        <w:t>Validate applian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9C62C" wp14:editId="5E199712">
                <wp:simplePos x="0" y="0"/>
                <wp:positionH relativeFrom="column">
                  <wp:posOffset>4143375</wp:posOffset>
                </wp:positionH>
                <wp:positionV relativeFrom="paragraph">
                  <wp:posOffset>5209540</wp:posOffset>
                </wp:positionV>
                <wp:extent cx="1333500" cy="914400"/>
                <wp:effectExtent l="0" t="0" r="0" b="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48BB3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Validate slab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9C62C" id="Oval 73" o:spid="_x0000_s1050" style="position:absolute;margin-left:326.25pt;margin-top:410.2pt;width:105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7B048BB3" w14:textId="77777777" w:rsidR="006B2B6B" w:rsidRDefault="006B2B6B" w:rsidP="006B2B6B">
                      <w:pPr>
                        <w:jc w:val="center"/>
                      </w:pPr>
                      <w:r>
                        <w:t>Validate slab valu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746BBC" wp14:editId="62EF9EF2">
                <wp:simplePos x="0" y="0"/>
                <wp:positionH relativeFrom="column">
                  <wp:posOffset>3857625</wp:posOffset>
                </wp:positionH>
                <wp:positionV relativeFrom="paragraph">
                  <wp:posOffset>3469005</wp:posOffset>
                </wp:positionV>
                <wp:extent cx="1371600" cy="904875"/>
                <wp:effectExtent l="0" t="0" r="0" b="952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048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89554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Validate appliances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46BBC" id="Oval 72" o:spid="_x0000_s1051" style="position:absolute;margin-left:303.75pt;margin-top:273.15pt;width:108pt;height:7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05189554" w14:textId="77777777" w:rsidR="006B2B6B" w:rsidRDefault="006B2B6B" w:rsidP="006B2B6B">
                      <w:pPr>
                        <w:jc w:val="center"/>
                      </w:pPr>
                      <w:r>
                        <w:t>Validate appliances valu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55FEE9" wp14:editId="16C5880D">
                <wp:simplePos x="0" y="0"/>
                <wp:positionH relativeFrom="column">
                  <wp:posOffset>2828925</wp:posOffset>
                </wp:positionH>
                <wp:positionV relativeFrom="paragraph">
                  <wp:posOffset>909955</wp:posOffset>
                </wp:positionV>
                <wp:extent cx="2676525" cy="137160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1371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EF0C" id="Straight Connector 7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71.65pt" to="433.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2114FA" wp14:editId="4A70AD5D">
                <wp:simplePos x="0" y="0"/>
                <wp:positionH relativeFrom="column">
                  <wp:posOffset>3695700</wp:posOffset>
                </wp:positionH>
                <wp:positionV relativeFrom="paragraph">
                  <wp:posOffset>2287270</wp:posOffset>
                </wp:positionV>
                <wp:extent cx="1733550" cy="18097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384E" id="Straight Connector 7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80.1pt" to="427.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893CED" wp14:editId="15BD3D61">
                <wp:simplePos x="0" y="0"/>
                <wp:positionH relativeFrom="column">
                  <wp:posOffset>4905375</wp:posOffset>
                </wp:positionH>
                <wp:positionV relativeFrom="paragraph">
                  <wp:posOffset>2593340</wp:posOffset>
                </wp:positionV>
                <wp:extent cx="514350" cy="9239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0DBB7" id="Straight Connector 6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204.2pt" to="426.7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F34369" wp14:editId="33010D86">
                <wp:simplePos x="0" y="0"/>
                <wp:positionH relativeFrom="margin">
                  <wp:posOffset>1543050</wp:posOffset>
                </wp:positionH>
                <wp:positionV relativeFrom="paragraph">
                  <wp:posOffset>2220595</wp:posOffset>
                </wp:positionV>
                <wp:extent cx="990600" cy="2857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836CC" id="Straight Connector 7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5pt,174.85pt" to="199.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6E01F6" wp14:editId="1D1FD904">
                <wp:simplePos x="0" y="0"/>
                <wp:positionH relativeFrom="margin">
                  <wp:posOffset>3095625</wp:posOffset>
                </wp:positionH>
                <wp:positionV relativeFrom="paragraph">
                  <wp:posOffset>3806825</wp:posOffset>
                </wp:positionV>
                <wp:extent cx="790575" cy="5715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0A3F2" id="Straight Connector 80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299.75pt" to="306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4E2D16" wp14:editId="7D5B0047">
                <wp:simplePos x="0" y="0"/>
                <wp:positionH relativeFrom="margin">
                  <wp:posOffset>3295650</wp:posOffset>
                </wp:positionH>
                <wp:positionV relativeFrom="paragraph">
                  <wp:posOffset>5767705</wp:posOffset>
                </wp:positionV>
                <wp:extent cx="895350" cy="4762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3AD24" id="Straight Connector 8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5pt,454.15pt" to="330pt,4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45C11" wp14:editId="69D5340F">
                <wp:simplePos x="0" y="0"/>
                <wp:positionH relativeFrom="margin">
                  <wp:posOffset>1438275</wp:posOffset>
                </wp:positionH>
                <wp:positionV relativeFrom="paragraph">
                  <wp:posOffset>4229100</wp:posOffset>
                </wp:positionV>
                <wp:extent cx="704850" cy="62865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4828A" id="Straight Connector 8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3.25pt,333pt" to="168.7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ECBF0F" wp14:editId="333B19D6">
                <wp:simplePos x="0" y="0"/>
                <wp:positionH relativeFrom="margin">
                  <wp:posOffset>1476375</wp:posOffset>
                </wp:positionH>
                <wp:positionV relativeFrom="paragraph">
                  <wp:posOffset>5233035</wp:posOffset>
                </wp:positionV>
                <wp:extent cx="809625" cy="49530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61A5F" id="Straight Connector 83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25pt,412.05pt" to="180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94D91E7" w14:textId="77777777" w:rsidR="006B2B6B" w:rsidRDefault="006B2B6B" w:rsidP="006B2B6B">
      <w:pPr>
        <w:rPr>
          <w:sz w:val="28"/>
          <w:szCs w:val="28"/>
        </w:rPr>
      </w:pPr>
    </w:p>
    <w:p w14:paraId="4FE30882" w14:textId="77777777" w:rsidR="006B2B6B" w:rsidRDefault="006B2B6B" w:rsidP="006B2B6B">
      <w:pPr>
        <w:rPr>
          <w:sz w:val="28"/>
          <w:szCs w:val="28"/>
        </w:rPr>
      </w:pPr>
    </w:p>
    <w:p w14:paraId="53CA48E7" w14:textId="77777777" w:rsidR="006B2B6B" w:rsidRDefault="006B2B6B" w:rsidP="006B2B6B">
      <w:pPr>
        <w:rPr>
          <w:sz w:val="28"/>
          <w:szCs w:val="28"/>
        </w:rPr>
      </w:pPr>
    </w:p>
    <w:p w14:paraId="125BB26B" w14:textId="77777777" w:rsidR="006B2B6B" w:rsidRDefault="006B2B6B" w:rsidP="006B2B6B">
      <w:pPr>
        <w:rPr>
          <w:sz w:val="28"/>
          <w:szCs w:val="28"/>
        </w:rPr>
      </w:pPr>
    </w:p>
    <w:p w14:paraId="62D866F2" w14:textId="77777777" w:rsidR="006B2B6B" w:rsidRDefault="006B2B6B" w:rsidP="006B2B6B">
      <w:pPr>
        <w:rPr>
          <w:sz w:val="28"/>
          <w:szCs w:val="28"/>
        </w:rPr>
      </w:pPr>
    </w:p>
    <w:p w14:paraId="22F234F9" w14:textId="0DF2D007" w:rsidR="006B2B6B" w:rsidRDefault="006B2B6B" w:rsidP="006B2B6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FB9362" wp14:editId="7B7EC9B8">
                <wp:simplePos x="0" y="0"/>
                <wp:positionH relativeFrom="page">
                  <wp:posOffset>6000750</wp:posOffset>
                </wp:positionH>
                <wp:positionV relativeFrom="paragraph">
                  <wp:posOffset>114935</wp:posOffset>
                </wp:positionV>
                <wp:extent cx="1209675" cy="790575"/>
                <wp:effectExtent l="0" t="0" r="28575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A75D8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Val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B9362" id="Oval 85" o:spid="_x0000_s1052" style="position:absolute;margin-left:472.5pt;margin-top:9.05pt;width:95.25pt;height:62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6C6A75D8" w14:textId="77777777" w:rsidR="006B2B6B" w:rsidRDefault="006B2B6B" w:rsidP="006B2B6B">
                      <w:pPr>
                        <w:jc w:val="center"/>
                      </w:pPr>
                      <w:r>
                        <w:t>Valid dat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0E6ECE1" w14:textId="77777777" w:rsidR="006B2B6B" w:rsidRDefault="006B2B6B" w:rsidP="006B2B6B">
      <w:pPr>
        <w:rPr>
          <w:sz w:val="28"/>
          <w:szCs w:val="28"/>
        </w:rPr>
      </w:pPr>
    </w:p>
    <w:p w14:paraId="761A44F5" w14:textId="01011DE1" w:rsidR="006B2B6B" w:rsidRDefault="006B2B6B" w:rsidP="006B2B6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2E769D" wp14:editId="55709D1C">
                <wp:simplePos x="0" y="0"/>
                <wp:positionH relativeFrom="column">
                  <wp:posOffset>5219700</wp:posOffset>
                </wp:positionH>
                <wp:positionV relativeFrom="paragraph">
                  <wp:posOffset>110489</wp:posOffset>
                </wp:positionV>
                <wp:extent cx="304800" cy="254317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17B3B" id="Straight Connector 6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8.7pt" to="43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14:paraId="68D4674F" w14:textId="77777777" w:rsidR="006B2B6B" w:rsidRDefault="006B2B6B" w:rsidP="006B2B6B">
      <w:pPr>
        <w:rPr>
          <w:sz w:val="28"/>
          <w:szCs w:val="28"/>
        </w:rPr>
      </w:pPr>
    </w:p>
    <w:p w14:paraId="378C28BA" w14:textId="77777777" w:rsidR="006B2B6B" w:rsidRDefault="006B2B6B" w:rsidP="006B2B6B">
      <w:pPr>
        <w:rPr>
          <w:sz w:val="28"/>
          <w:szCs w:val="28"/>
        </w:rPr>
      </w:pPr>
    </w:p>
    <w:p w14:paraId="1703380C" w14:textId="77777777" w:rsidR="006B2B6B" w:rsidRDefault="006B2B6B" w:rsidP="006B2B6B">
      <w:pPr>
        <w:rPr>
          <w:sz w:val="28"/>
          <w:szCs w:val="28"/>
        </w:rPr>
      </w:pPr>
    </w:p>
    <w:p w14:paraId="7189DAFB" w14:textId="77777777" w:rsidR="006B2B6B" w:rsidRDefault="006B2B6B" w:rsidP="006B2B6B">
      <w:pPr>
        <w:rPr>
          <w:sz w:val="28"/>
          <w:szCs w:val="28"/>
        </w:rPr>
      </w:pPr>
    </w:p>
    <w:p w14:paraId="50A2B8FB" w14:textId="77777777" w:rsidR="006B2B6B" w:rsidRDefault="006B2B6B" w:rsidP="006B2B6B">
      <w:pPr>
        <w:rPr>
          <w:sz w:val="28"/>
          <w:szCs w:val="28"/>
        </w:rPr>
      </w:pPr>
    </w:p>
    <w:p w14:paraId="0D9F614F" w14:textId="77777777" w:rsidR="006B2B6B" w:rsidRDefault="006B2B6B" w:rsidP="006B2B6B">
      <w:pPr>
        <w:rPr>
          <w:sz w:val="28"/>
          <w:szCs w:val="28"/>
        </w:rPr>
      </w:pPr>
    </w:p>
    <w:p w14:paraId="3664CB4C" w14:textId="77777777" w:rsidR="006B2B6B" w:rsidRDefault="006B2B6B" w:rsidP="006B2B6B">
      <w:pPr>
        <w:rPr>
          <w:sz w:val="28"/>
          <w:szCs w:val="28"/>
        </w:rPr>
      </w:pPr>
    </w:p>
    <w:p w14:paraId="53D7F3E8" w14:textId="77777777" w:rsidR="006B2B6B" w:rsidRDefault="006B2B6B" w:rsidP="006B2B6B">
      <w:pPr>
        <w:rPr>
          <w:sz w:val="28"/>
          <w:szCs w:val="28"/>
        </w:rPr>
      </w:pPr>
    </w:p>
    <w:p w14:paraId="2A21F245" w14:textId="22E3FDCF" w:rsidR="006B2B6B" w:rsidRPr="006B2B6B" w:rsidRDefault="006B2B6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1F8CA31A" w14:textId="474D95A1" w:rsidR="006B2B6B" w:rsidRPr="00A709C0" w:rsidRDefault="006B2B6B" w:rsidP="006B2B6B">
      <w:pPr>
        <w:rPr>
          <w:rStyle w:val="BookTitle"/>
        </w:rPr>
      </w:pPr>
      <w:r w:rsidRPr="00A709C0">
        <w:rPr>
          <w:rStyle w:val="BookTitle"/>
        </w:rPr>
        <w:lastRenderedPageBreak/>
        <w:t>Question 2</w:t>
      </w:r>
    </w:p>
    <w:p w14:paraId="05448187" w14:textId="075787F5" w:rsidR="006B2B6B" w:rsidRPr="006B2B6B" w:rsidRDefault="006B2B6B" w:rsidP="006B2B6B"/>
    <w:p w14:paraId="3029D27D" w14:textId="0761BF8D" w:rsidR="006B2B6B" w:rsidRPr="006B2B6B" w:rsidRDefault="006B2B6B" w:rsidP="006B2B6B"/>
    <w:p w14:paraId="4F7CD2F6" w14:textId="5BAC56DB" w:rsidR="006B2B6B" w:rsidRPr="006B2B6B" w:rsidRDefault="00F82572" w:rsidP="006B2B6B"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FB531A" wp14:editId="426D7DCD">
                <wp:simplePos x="0" y="0"/>
                <wp:positionH relativeFrom="margin">
                  <wp:posOffset>15963</wp:posOffset>
                </wp:positionH>
                <wp:positionV relativeFrom="paragraph">
                  <wp:posOffset>14068</wp:posOffset>
                </wp:positionV>
                <wp:extent cx="0" cy="7939316"/>
                <wp:effectExtent l="0" t="0" r="38100" b="2413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393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8021B" id="Straight Connector 11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5pt,1.1pt" to="1.25pt,6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9C749" wp14:editId="2ECEC7D5">
                <wp:simplePos x="0" y="0"/>
                <wp:positionH relativeFrom="column">
                  <wp:posOffset>3032975</wp:posOffset>
                </wp:positionH>
                <wp:positionV relativeFrom="paragraph">
                  <wp:posOffset>7630</wp:posOffset>
                </wp:positionV>
                <wp:extent cx="96412" cy="7939494"/>
                <wp:effectExtent l="0" t="0" r="37465" b="2349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12" cy="79394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2105A" id="Straight Connector 8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.6pt" to="246.4pt,6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AFC65E" wp14:editId="1C576D64">
                <wp:simplePos x="0" y="0"/>
                <wp:positionH relativeFrom="margin">
                  <wp:align>right</wp:align>
                </wp:positionH>
                <wp:positionV relativeFrom="paragraph">
                  <wp:posOffset>9162</wp:posOffset>
                </wp:positionV>
                <wp:extent cx="193183" cy="7946265"/>
                <wp:effectExtent l="0" t="0" r="35560" b="3619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83" cy="7946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DA7A" id="Straight Connector 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6pt,.7pt" to="-20.8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B2B6B"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C8C34" wp14:editId="4BFB6A0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34050" cy="9525"/>
                <wp:effectExtent l="0" t="0" r="19050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8E8FE" id="Straight Connector 12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45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B2B6B"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3F0BC5" wp14:editId="45B753E5">
                <wp:simplePos x="0" y="0"/>
                <wp:positionH relativeFrom="column">
                  <wp:posOffset>533400</wp:posOffset>
                </wp:positionH>
                <wp:positionV relativeFrom="paragraph">
                  <wp:posOffset>2086610</wp:posOffset>
                </wp:positionV>
                <wp:extent cx="1295400" cy="581025"/>
                <wp:effectExtent l="0" t="0" r="19050" b="2857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9B7E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Locate and go to the book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F0BC5" id="Rectangle: Rounded Corners 88" o:spid="_x0000_s1053" style="position:absolute;margin-left:42pt;margin-top:164.3pt;width:102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4F4A9B7E" w14:textId="77777777" w:rsidR="006B2B6B" w:rsidRDefault="006B2B6B" w:rsidP="006B2B6B">
                      <w:pPr>
                        <w:jc w:val="center"/>
                      </w:pPr>
                      <w:r>
                        <w:t>Locate and go to the book store</w:t>
                      </w:r>
                    </w:p>
                  </w:txbxContent>
                </v:textbox>
              </v:roundrect>
            </w:pict>
          </mc:Fallback>
        </mc:AlternateContent>
      </w:r>
      <w:r w:rsidR="006B2B6B"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B34CA7" wp14:editId="5A52A27D">
                <wp:simplePos x="0" y="0"/>
                <wp:positionH relativeFrom="column">
                  <wp:posOffset>3733800</wp:posOffset>
                </wp:positionH>
                <wp:positionV relativeFrom="paragraph">
                  <wp:posOffset>2096135</wp:posOffset>
                </wp:positionV>
                <wp:extent cx="1609725" cy="523875"/>
                <wp:effectExtent l="0" t="0" r="28575" b="2857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23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94C9D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Check availability of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34CA7" id="Rectangle: Rounded Corners 93" o:spid="_x0000_s1054" style="position:absolute;margin-left:294pt;margin-top:165.05pt;width:126.75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27A94C9D" w14:textId="77777777" w:rsidR="006B2B6B" w:rsidRDefault="006B2B6B" w:rsidP="006B2B6B">
                      <w:pPr>
                        <w:jc w:val="center"/>
                      </w:pPr>
                      <w:r>
                        <w:t>Check availability of books</w:t>
                      </w:r>
                    </w:p>
                  </w:txbxContent>
                </v:textbox>
              </v:roundrect>
            </w:pict>
          </mc:Fallback>
        </mc:AlternateContent>
      </w:r>
      <w:r w:rsidR="006B2B6B"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904C1A" wp14:editId="65067CC7">
                <wp:simplePos x="0" y="0"/>
                <wp:positionH relativeFrom="column">
                  <wp:posOffset>876300</wp:posOffset>
                </wp:positionH>
                <wp:positionV relativeFrom="paragraph">
                  <wp:posOffset>909955</wp:posOffset>
                </wp:positionV>
                <wp:extent cx="228600" cy="342900"/>
                <wp:effectExtent l="0" t="0" r="1905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9B979" id="Oval 95" o:spid="_x0000_s1026" style="position:absolute;margin-left:69pt;margin-top:71.65pt;width:18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6B2B6B"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D8D726" wp14:editId="2D32E2AE">
                <wp:simplePos x="0" y="0"/>
                <wp:positionH relativeFrom="column">
                  <wp:posOffset>971550</wp:posOffset>
                </wp:positionH>
                <wp:positionV relativeFrom="paragraph">
                  <wp:posOffset>1158875</wp:posOffset>
                </wp:positionV>
                <wp:extent cx="38100" cy="89535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04A5" id="Straight Connector 10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91.25pt" to="79.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6B2B6B"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48CD1C" wp14:editId="00C96176">
                <wp:simplePos x="0" y="0"/>
                <wp:positionH relativeFrom="column">
                  <wp:posOffset>913765</wp:posOffset>
                </wp:positionH>
                <wp:positionV relativeFrom="paragraph">
                  <wp:posOffset>1932940</wp:posOffset>
                </wp:positionV>
                <wp:extent cx="161925" cy="133350"/>
                <wp:effectExtent l="19050" t="0" r="47625" b="38100"/>
                <wp:wrapNone/>
                <wp:docPr id="111" name="Isosceles Tri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925" cy="133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816D" id="Isosceles Triangle 111" o:spid="_x0000_s1026" type="#_x0000_t5" style="position:absolute;margin-left:71.95pt;margin-top:152.2pt;width:12.75pt;height:10.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" fillcolor="black [3200]" strokecolor="black [1600]" strokeweight="1pt"/>
            </w:pict>
          </mc:Fallback>
        </mc:AlternateContent>
      </w:r>
      <w:r w:rsidR="006B2B6B"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F16F81" wp14:editId="1DFD4DFD">
                <wp:simplePos x="0" y="0"/>
                <wp:positionH relativeFrom="column">
                  <wp:posOffset>838200</wp:posOffset>
                </wp:positionH>
                <wp:positionV relativeFrom="paragraph">
                  <wp:posOffset>59055</wp:posOffset>
                </wp:positionV>
                <wp:extent cx="914400" cy="28575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C1EA4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16F81" id="Rectangle 117" o:spid="_x0000_s1055" style="position:absolute;margin-left:66pt;margin-top:4.65pt;width:1in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" fillcolor="white [3201]" stroked="f" strokeweight="1pt">
                <v:textbox>
                  <w:txbxContent>
                    <w:p w14:paraId="2E8C1EA4" w14:textId="77777777" w:rsidR="006B2B6B" w:rsidRDefault="006B2B6B" w:rsidP="006B2B6B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6B2B6B"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4F9AE1" wp14:editId="770C47B4">
                <wp:simplePos x="0" y="0"/>
                <wp:positionH relativeFrom="column">
                  <wp:posOffset>3638550</wp:posOffset>
                </wp:positionH>
                <wp:positionV relativeFrom="paragraph">
                  <wp:posOffset>68580</wp:posOffset>
                </wp:positionV>
                <wp:extent cx="1028700" cy="30480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E15B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Book 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F9AE1" id="Rectangle 118" o:spid="_x0000_s1056" style="position:absolute;margin-left:286.5pt;margin-top:5.4pt;width:81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" fillcolor="white [3201]" stroked="f" strokeweight="1pt">
                <v:textbox>
                  <w:txbxContent>
                    <w:p w14:paraId="6349E15B" w14:textId="77777777" w:rsidR="006B2B6B" w:rsidRDefault="006B2B6B" w:rsidP="006B2B6B">
                      <w:pPr>
                        <w:jc w:val="center"/>
                      </w:pPr>
                      <w:r>
                        <w:t>Book Seller</w:t>
                      </w:r>
                    </w:p>
                  </w:txbxContent>
                </v:textbox>
              </v:rect>
            </w:pict>
          </mc:Fallback>
        </mc:AlternateContent>
      </w:r>
    </w:p>
    <w:p w14:paraId="02B60123" w14:textId="77777777" w:rsidR="006B2B6B" w:rsidRPr="006B2B6B" w:rsidRDefault="006B2B6B" w:rsidP="006B2B6B"/>
    <w:p w14:paraId="1B56400F" w14:textId="77777777" w:rsidR="006B2B6B" w:rsidRPr="006B2B6B" w:rsidRDefault="006B2B6B" w:rsidP="006B2B6B"/>
    <w:p w14:paraId="56E43699" w14:textId="77777777" w:rsidR="006B2B6B" w:rsidRPr="006B2B6B" w:rsidRDefault="006B2B6B" w:rsidP="006B2B6B"/>
    <w:p w14:paraId="0C0F7070" w14:textId="77777777" w:rsidR="006B2B6B" w:rsidRPr="006B2B6B" w:rsidRDefault="006B2B6B" w:rsidP="006B2B6B"/>
    <w:p w14:paraId="47593EE5" w14:textId="77777777" w:rsidR="006B2B6B" w:rsidRPr="006B2B6B" w:rsidRDefault="006B2B6B" w:rsidP="006B2B6B"/>
    <w:p w14:paraId="45CEB899" w14:textId="77777777" w:rsidR="006B2B6B" w:rsidRPr="006B2B6B" w:rsidRDefault="006B2B6B" w:rsidP="006B2B6B"/>
    <w:p w14:paraId="268CA485" w14:textId="504A7B5D" w:rsidR="006B2B6B" w:rsidRPr="006B2B6B" w:rsidRDefault="006B2B6B" w:rsidP="006B2B6B"/>
    <w:p w14:paraId="7C903B1C" w14:textId="6E8676E8" w:rsidR="006B2B6B" w:rsidRPr="006B2B6B" w:rsidRDefault="006B2B6B" w:rsidP="006B2B6B">
      <w:pPr>
        <w:tabs>
          <w:tab w:val="left" w:pos="4005"/>
        </w:tabs>
      </w:pP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C46C71" wp14:editId="49F2C211">
                <wp:simplePos x="0" y="0"/>
                <wp:positionH relativeFrom="margin">
                  <wp:posOffset>1266824</wp:posOffset>
                </wp:positionH>
                <wp:positionV relativeFrom="paragraph">
                  <wp:posOffset>63500</wp:posOffset>
                </wp:positionV>
                <wp:extent cx="2466975" cy="819150"/>
                <wp:effectExtent l="0" t="38100" r="4762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3634F" id="Straight Arrow Connector 97" o:spid="_x0000_s1026" type="#_x0000_t32" style="position:absolute;margin-left:99.75pt;margin-top:5pt;width:194.25pt;height:64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811393" wp14:editId="78C49786">
                <wp:simplePos x="0" y="0"/>
                <wp:positionH relativeFrom="margin">
                  <wp:posOffset>266700</wp:posOffset>
                </wp:positionH>
                <wp:positionV relativeFrom="paragraph">
                  <wp:posOffset>6350</wp:posOffset>
                </wp:positionV>
                <wp:extent cx="276225" cy="1181100"/>
                <wp:effectExtent l="0" t="38100" r="66675" b="190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F303" id="Straight Arrow Connector 98" o:spid="_x0000_s1026" type="#_x0000_t32" style="position:absolute;margin-left:21pt;margin-top:.5pt;width:21.75pt;height:93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6B2B6B">
        <w:tab/>
      </w:r>
    </w:p>
    <w:p w14:paraId="4438953C" w14:textId="015DA0DF" w:rsidR="006B2B6B" w:rsidRPr="006B2B6B" w:rsidRDefault="006B2B6B" w:rsidP="006B2B6B"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DDDBE0" wp14:editId="33B86C96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38100" cy="51435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1A78" id="Straight Connector 10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5pt" to="357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C2CA75" wp14:editId="0AB3DE0E">
                <wp:simplePos x="0" y="0"/>
                <wp:positionH relativeFrom="column">
                  <wp:posOffset>1038225</wp:posOffset>
                </wp:positionH>
                <wp:positionV relativeFrom="paragraph">
                  <wp:posOffset>120650</wp:posOffset>
                </wp:positionV>
                <wp:extent cx="9525" cy="466725"/>
                <wp:effectExtent l="0" t="0" r="28575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AE3F5" id="Straight Connector 10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9.5pt" to="82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F57CB0" wp14:editId="1C4CAD94">
                <wp:simplePos x="0" y="0"/>
                <wp:positionH relativeFrom="margin">
                  <wp:posOffset>9525</wp:posOffset>
                </wp:positionH>
                <wp:positionV relativeFrom="paragraph">
                  <wp:posOffset>5379720</wp:posOffset>
                </wp:positionV>
                <wp:extent cx="5924550" cy="0"/>
                <wp:effectExtent l="0" t="0" r="0" b="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41ED9" id="Straight Connector 8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423.6pt" to="467.25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BD2256" wp14:editId="3E501189">
                <wp:simplePos x="0" y="0"/>
                <wp:positionH relativeFrom="column">
                  <wp:posOffset>2171700</wp:posOffset>
                </wp:positionH>
                <wp:positionV relativeFrom="paragraph">
                  <wp:posOffset>4665345</wp:posOffset>
                </wp:positionV>
                <wp:extent cx="552450" cy="400050"/>
                <wp:effectExtent l="0" t="0" r="19050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0B666" id="Oval 115" o:spid="_x0000_s1026" style="position:absolute;margin-left:171pt;margin-top:367.35pt;width:43.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DB1223" wp14:editId="4257365B">
                <wp:simplePos x="0" y="0"/>
                <wp:positionH relativeFrom="column">
                  <wp:posOffset>2238375</wp:posOffset>
                </wp:positionH>
                <wp:positionV relativeFrom="paragraph">
                  <wp:posOffset>4731385</wp:posOffset>
                </wp:positionV>
                <wp:extent cx="419100" cy="276225"/>
                <wp:effectExtent l="0" t="0" r="19050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97D3E" id="Oval 116" o:spid="_x0000_s1026" style="position:absolute;margin-left:176.25pt;margin-top:372.55pt;width:33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" fillcolor="black [3200]" strokecolor="white [3201]" strokeweight="1.5pt">
                <v:stroke joinstyle="miter"/>
              </v:oval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67E093" wp14:editId="5B1B25C5">
                <wp:simplePos x="0" y="0"/>
                <wp:positionH relativeFrom="column">
                  <wp:posOffset>2009775</wp:posOffset>
                </wp:positionH>
                <wp:positionV relativeFrom="paragraph">
                  <wp:posOffset>3297555</wp:posOffset>
                </wp:positionV>
                <wp:extent cx="914400" cy="552450"/>
                <wp:effectExtent l="0" t="0" r="19050" b="1905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7814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Pay for th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7E093" id="Rectangle: Rounded Corners 90" o:spid="_x0000_s1057" style="position:absolute;margin-left:158.25pt;margin-top:259.65pt;width:1in;height:4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6CE17814" w14:textId="77777777" w:rsidR="006B2B6B" w:rsidRDefault="006B2B6B" w:rsidP="006B2B6B">
                      <w:pPr>
                        <w:jc w:val="center"/>
                      </w:pPr>
                      <w:r>
                        <w:t>Pay for the book</w:t>
                      </w:r>
                    </w:p>
                  </w:txbxContent>
                </v:textbox>
              </v:roundrect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1F69A0" wp14:editId="78CBB520">
                <wp:simplePos x="0" y="0"/>
                <wp:positionH relativeFrom="column">
                  <wp:posOffset>85090</wp:posOffset>
                </wp:positionH>
                <wp:positionV relativeFrom="paragraph">
                  <wp:posOffset>1623695</wp:posOffset>
                </wp:positionV>
                <wp:extent cx="1057275" cy="495300"/>
                <wp:effectExtent l="0" t="0" r="28575" b="1905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4DF2D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Search another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F69A0" id="Rectangle: Rounded Corners 91" o:spid="_x0000_s1058" style="position:absolute;margin-left:6.7pt;margin-top:127.85pt;width:83.2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45A4DF2D" w14:textId="77777777" w:rsidR="006B2B6B" w:rsidRDefault="006B2B6B" w:rsidP="006B2B6B">
                      <w:pPr>
                        <w:jc w:val="center"/>
                      </w:pPr>
                      <w:r>
                        <w:t>Search another store</w:t>
                      </w:r>
                    </w:p>
                  </w:txbxContent>
                </v:textbox>
              </v:roundrect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123F5E" wp14:editId="74B3D407">
                <wp:simplePos x="0" y="0"/>
                <wp:positionH relativeFrom="column">
                  <wp:posOffset>1657350</wp:posOffset>
                </wp:positionH>
                <wp:positionV relativeFrom="paragraph">
                  <wp:posOffset>1414145</wp:posOffset>
                </wp:positionV>
                <wp:extent cx="1428750" cy="876300"/>
                <wp:effectExtent l="19050" t="19050" r="19050" b="38100"/>
                <wp:wrapNone/>
                <wp:docPr id="94" name="Diamon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5624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If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23F5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4" o:spid="_x0000_s1059" type="#_x0000_t4" style="position:absolute;margin-left:130.5pt;margin-top:111.35pt;width:112.5pt;height:6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" fillcolor="white [3201]" strokecolor="black [3200]" strokeweight="1pt">
                <v:textbox>
                  <w:txbxContent>
                    <w:p w14:paraId="0F1E5624" w14:textId="77777777" w:rsidR="006B2B6B" w:rsidRDefault="006B2B6B" w:rsidP="006B2B6B">
                      <w:pPr>
                        <w:jc w:val="center"/>
                      </w:pPr>
                      <w:r>
                        <w:t>If available</w:t>
                      </w:r>
                    </w:p>
                  </w:txbxContent>
                </v:textbox>
              </v:shap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16989C" wp14:editId="383CFC46">
                <wp:simplePos x="0" y="0"/>
                <wp:positionH relativeFrom="column">
                  <wp:posOffset>2438400</wp:posOffset>
                </wp:positionH>
                <wp:positionV relativeFrom="paragraph">
                  <wp:posOffset>3871595</wp:posOffset>
                </wp:positionV>
                <wp:extent cx="0" cy="504825"/>
                <wp:effectExtent l="0" t="0" r="38100" b="952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8DAEA" id="Straight Connector 10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304.85pt" to="192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95E05D" wp14:editId="542D22E5">
                <wp:simplePos x="0" y="0"/>
                <wp:positionH relativeFrom="column">
                  <wp:posOffset>1152525</wp:posOffset>
                </wp:positionH>
                <wp:positionV relativeFrom="paragraph">
                  <wp:posOffset>1872615</wp:posOffset>
                </wp:positionV>
                <wp:extent cx="514350" cy="1905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56446" id="Straight Connector 10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47.45pt" to="131.25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CD3F5B" wp14:editId="7149A675">
                <wp:simplePos x="0" y="0"/>
                <wp:positionH relativeFrom="column">
                  <wp:posOffset>2371725</wp:posOffset>
                </wp:positionH>
                <wp:positionV relativeFrom="paragraph">
                  <wp:posOffset>2312670</wp:posOffset>
                </wp:positionV>
                <wp:extent cx="38100" cy="96202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21953" id="Straight Connector 10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82.1pt" to="189.7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044B5E" wp14:editId="4B345EDB">
                <wp:simplePos x="0" y="0"/>
                <wp:positionH relativeFrom="column">
                  <wp:posOffset>972820</wp:posOffset>
                </wp:positionH>
                <wp:positionV relativeFrom="paragraph">
                  <wp:posOffset>34290</wp:posOffset>
                </wp:positionV>
                <wp:extent cx="160020" cy="101600"/>
                <wp:effectExtent l="19050" t="0" r="30480" b="31750"/>
                <wp:wrapNone/>
                <wp:docPr id="107" name="Isosceles Tri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0020" cy="101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8F28" id="Isosceles Triangle 107" o:spid="_x0000_s1026" type="#_x0000_t5" style="position:absolute;margin-left:76.6pt;margin-top:2.7pt;width:12.6pt;height:8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" fillcolor="black [3200]" strokecolor="black [1600]" strokeweight="1pt"/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CC2FA9" wp14:editId="48A5E311">
                <wp:simplePos x="0" y="0"/>
                <wp:positionH relativeFrom="column">
                  <wp:posOffset>4429125</wp:posOffset>
                </wp:positionH>
                <wp:positionV relativeFrom="paragraph">
                  <wp:posOffset>8890</wp:posOffset>
                </wp:positionV>
                <wp:extent cx="133350" cy="142875"/>
                <wp:effectExtent l="19050" t="0" r="38100" b="47625"/>
                <wp:wrapNone/>
                <wp:docPr id="108" name="Isosceles Tri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3350" cy="142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6703" id="Isosceles Triangle 108" o:spid="_x0000_s1026" type="#_x0000_t5" style="position:absolute;margin-left:348.75pt;margin-top:.7pt;width:10.5pt;height:11.25pt;rotation:18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" fillcolor="black [3200]" strokecolor="black [1600]" strokeweight="1pt"/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4D506B" wp14:editId="6574BC01">
                <wp:simplePos x="0" y="0"/>
                <wp:positionH relativeFrom="column">
                  <wp:posOffset>2371725</wp:posOffset>
                </wp:positionH>
                <wp:positionV relativeFrom="paragraph">
                  <wp:posOffset>4377690</wp:posOffset>
                </wp:positionV>
                <wp:extent cx="123825" cy="219075"/>
                <wp:effectExtent l="19050" t="0" r="47625" b="66675"/>
                <wp:wrapNone/>
                <wp:docPr id="109" name="Isosceles Tri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B7F1" id="Isosceles Triangle 109" o:spid="_x0000_s1026" type="#_x0000_t5" style="position:absolute;margin-left:186.75pt;margin-top:344.7pt;width:9.75pt;height:17.2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" fillcolor="black [3200]" strokecolor="black [1600]" strokeweight="1pt"/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12F39B" wp14:editId="7AA19219">
                <wp:simplePos x="0" y="0"/>
                <wp:positionH relativeFrom="column">
                  <wp:posOffset>2343785</wp:posOffset>
                </wp:positionH>
                <wp:positionV relativeFrom="paragraph">
                  <wp:posOffset>3082290</wp:posOffset>
                </wp:positionV>
                <wp:extent cx="147320" cy="194945"/>
                <wp:effectExtent l="38100" t="19050" r="5080" b="33655"/>
                <wp:wrapNone/>
                <wp:docPr id="110" name="Isosceles Tri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5789">
                          <a:off x="0" y="0"/>
                          <a:ext cx="147320" cy="19494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5404" id="Isosceles Triangle 110" o:spid="_x0000_s1026" type="#_x0000_t5" style="position:absolute;margin-left:184.55pt;margin-top:242.7pt;width:11.6pt;height:15.35pt;rotation:1146420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" fillcolor="black [3200]" strokecolor="black [1600]" strokeweight="1pt"/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18803C" wp14:editId="65DD3046">
                <wp:simplePos x="0" y="0"/>
                <wp:positionH relativeFrom="column">
                  <wp:posOffset>1094105</wp:posOffset>
                </wp:positionH>
                <wp:positionV relativeFrom="paragraph">
                  <wp:posOffset>1814830</wp:posOffset>
                </wp:positionV>
                <wp:extent cx="190500" cy="113665"/>
                <wp:effectExtent l="317" t="18733" r="19368" b="38417"/>
                <wp:wrapNone/>
                <wp:docPr id="112" name="Isosceles Tri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1136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3C52" id="Isosceles Triangle 112" o:spid="_x0000_s1026" type="#_x0000_t5" style="position:absolute;margin-left:86.15pt;margin-top:142.9pt;width:15pt;height:8.9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" fillcolor="black [3200]" strokecolor="black [1600]" strokeweight="1pt"/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FC729C" wp14:editId="2E70FBC5">
                <wp:simplePos x="0" y="0"/>
                <wp:positionH relativeFrom="column">
                  <wp:posOffset>2199640</wp:posOffset>
                </wp:positionH>
                <wp:positionV relativeFrom="paragraph">
                  <wp:posOffset>2533015</wp:posOffset>
                </wp:positionV>
                <wp:extent cx="409575" cy="257175"/>
                <wp:effectExtent l="0" t="0" r="9525" b="952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FB03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729C" id="Rectangle 113" o:spid="_x0000_s1060" style="position:absolute;margin-left:173.2pt;margin-top:199.45pt;width:32.2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" fillcolor="white [3201]" stroked="f" strokeweight="1pt">
                <v:textbox>
                  <w:txbxContent>
                    <w:p w14:paraId="0E40FB03" w14:textId="77777777" w:rsidR="006B2B6B" w:rsidRDefault="006B2B6B" w:rsidP="006B2B6B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C5AB55" wp14:editId="3F2AAF77">
                <wp:simplePos x="0" y="0"/>
                <wp:positionH relativeFrom="column">
                  <wp:posOffset>1295400</wp:posOffset>
                </wp:positionH>
                <wp:positionV relativeFrom="paragraph">
                  <wp:posOffset>1604645</wp:posOffset>
                </wp:positionV>
                <wp:extent cx="276225" cy="457200"/>
                <wp:effectExtent l="0" t="0" r="9525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C67E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AB55" id="Rectangle 114" o:spid="_x0000_s1061" style="position:absolute;margin-left:102pt;margin-top:126.35pt;width:21.7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" fillcolor="white [3201]" stroked="f" strokeweight="1pt">
                <v:textbox>
                  <w:txbxContent>
                    <w:p w14:paraId="5279C67E" w14:textId="77777777" w:rsidR="006B2B6B" w:rsidRDefault="006B2B6B" w:rsidP="006B2B6B">
                      <w:pPr>
                        <w:jc w:val="center"/>
                      </w:pPr>
                      <w:r>
                        <w:t xml:space="preserve">No </w:t>
                      </w:r>
                    </w:p>
                  </w:txbxContent>
                </v:textbox>
              </v:rect>
            </w:pict>
          </mc:Fallback>
        </mc:AlternateContent>
      </w:r>
    </w:p>
    <w:p w14:paraId="49C20693" w14:textId="3CCBD312" w:rsidR="006B2B6B" w:rsidRPr="006B2B6B" w:rsidRDefault="006B2B6B" w:rsidP="006B2B6B"/>
    <w:p w14:paraId="3382FED5" w14:textId="23798343" w:rsidR="006B2B6B" w:rsidRPr="006B2B6B" w:rsidRDefault="006B2B6B" w:rsidP="006B2B6B"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2413A3" wp14:editId="1FF7A376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1819275" cy="476250"/>
                <wp:effectExtent l="0" t="0" r="28575" b="1905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784DD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 xml:space="preserve">State book availability to custo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413A3" id="Rectangle: Rounded Corners 92" o:spid="_x0000_s1062" style="position:absolute;margin-left:293.25pt;margin-top:.7pt;width:143.2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203784DD" w14:textId="77777777" w:rsidR="006B2B6B" w:rsidRDefault="006B2B6B" w:rsidP="006B2B6B">
                      <w:pPr>
                        <w:jc w:val="center"/>
                      </w:pPr>
                      <w:r>
                        <w:t xml:space="preserve">State book availability to customer </w:t>
                      </w:r>
                    </w:p>
                  </w:txbxContent>
                </v:textbox>
              </v:roundrect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539AD6" wp14:editId="14C371C6">
                <wp:simplePos x="0" y="0"/>
                <wp:positionH relativeFrom="column">
                  <wp:posOffset>504825</wp:posOffset>
                </wp:positionH>
                <wp:positionV relativeFrom="paragraph">
                  <wp:posOffset>8890</wp:posOffset>
                </wp:positionV>
                <wp:extent cx="1466850" cy="495300"/>
                <wp:effectExtent l="0" t="0" r="19050" b="1905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95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662CF" w14:textId="77777777" w:rsidR="006B2B6B" w:rsidRDefault="006B2B6B" w:rsidP="006B2B6B">
                            <w:pPr>
                              <w:jc w:val="center"/>
                            </w:pPr>
                            <w:r>
                              <w:t>Ask for desired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39AD6" id="Rectangle: Rounded Corners 86" o:spid="_x0000_s1063" style="position:absolute;margin-left:39.75pt;margin-top:.7pt;width:115.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43B662CF" w14:textId="77777777" w:rsidR="006B2B6B" w:rsidRDefault="006B2B6B" w:rsidP="006B2B6B">
                      <w:pPr>
                        <w:jc w:val="center"/>
                      </w:pPr>
                      <w:r>
                        <w:t>Ask for desired bo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770B85" w14:textId="7FF14DEB" w:rsidR="006B2B6B" w:rsidRPr="006B2B6B" w:rsidRDefault="006B2B6B" w:rsidP="006B2B6B"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15A2E3" wp14:editId="0D9E3B94">
                <wp:simplePos x="0" y="0"/>
                <wp:positionH relativeFrom="column">
                  <wp:posOffset>2371725</wp:posOffset>
                </wp:positionH>
                <wp:positionV relativeFrom="paragraph">
                  <wp:posOffset>6985</wp:posOffset>
                </wp:positionV>
                <wp:extent cx="1381125" cy="533400"/>
                <wp:effectExtent l="38100" t="0" r="285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9C68" id="Straight Arrow Connector 96" o:spid="_x0000_s1026" type="#_x0000_t32" style="position:absolute;margin-left:186.75pt;margin-top:.55pt;width:108.75pt;height:4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6B2B6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E970B7" wp14:editId="6B449C1D">
                <wp:simplePos x="0" y="0"/>
                <wp:positionH relativeFrom="column">
                  <wp:posOffset>276224</wp:posOffset>
                </wp:positionH>
                <wp:positionV relativeFrom="paragraph">
                  <wp:posOffset>6985</wp:posOffset>
                </wp:positionV>
                <wp:extent cx="257175" cy="74295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B1D19" id="Straight Connector 10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55pt" to="42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4901B480" w14:textId="77777777" w:rsidR="006B2B6B" w:rsidRPr="006B2B6B" w:rsidRDefault="006B2B6B" w:rsidP="006B2B6B"/>
    <w:p w14:paraId="61765B67" w14:textId="77777777" w:rsidR="006B2B6B" w:rsidRPr="006B2B6B" w:rsidRDefault="006B2B6B" w:rsidP="006B2B6B"/>
    <w:p w14:paraId="149D7482" w14:textId="77777777" w:rsidR="006B2B6B" w:rsidRPr="006B2B6B" w:rsidRDefault="006B2B6B" w:rsidP="006B2B6B"/>
    <w:p w14:paraId="778B5CE4" w14:textId="77777777" w:rsidR="006B2B6B" w:rsidRPr="006B2B6B" w:rsidRDefault="006B2B6B" w:rsidP="006B2B6B"/>
    <w:p w14:paraId="3877837A" w14:textId="77777777" w:rsidR="006B2B6B" w:rsidRPr="006B2B6B" w:rsidRDefault="006B2B6B" w:rsidP="006B2B6B"/>
    <w:p w14:paraId="5BFBA17B" w14:textId="77777777" w:rsidR="006B2B6B" w:rsidRPr="006B2B6B" w:rsidRDefault="006B2B6B" w:rsidP="006B2B6B"/>
    <w:p w14:paraId="5F6ED46F" w14:textId="77777777" w:rsidR="006B2B6B" w:rsidRPr="006B2B6B" w:rsidRDefault="006B2B6B" w:rsidP="006B2B6B"/>
    <w:p w14:paraId="39D87D9E" w14:textId="77777777" w:rsidR="006B2B6B" w:rsidRPr="006B2B6B" w:rsidRDefault="006B2B6B" w:rsidP="006B2B6B"/>
    <w:p w14:paraId="4157E154" w14:textId="77777777" w:rsidR="006B2B6B" w:rsidRPr="006B2B6B" w:rsidRDefault="006B2B6B" w:rsidP="006B2B6B"/>
    <w:p w14:paraId="636C1F91" w14:textId="77777777" w:rsidR="006B2B6B" w:rsidRPr="006B2B6B" w:rsidRDefault="006B2B6B" w:rsidP="006B2B6B"/>
    <w:p w14:paraId="06722DC3" w14:textId="1A2281FB" w:rsidR="006B2B6B" w:rsidRDefault="006B2B6B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38E12857" w14:textId="4F3BE808" w:rsidR="006B2B6B" w:rsidRPr="00A709C0" w:rsidRDefault="006B2B6B" w:rsidP="006B2B6B">
      <w:pPr>
        <w:rPr>
          <w:rStyle w:val="BookTitle"/>
        </w:rPr>
      </w:pPr>
      <w:r w:rsidRPr="00A709C0">
        <w:rPr>
          <w:rStyle w:val="BookTitle"/>
        </w:rPr>
        <w:lastRenderedPageBreak/>
        <w:drawing>
          <wp:anchor distT="0" distB="0" distL="114300" distR="114300" simplePos="0" relativeHeight="251752448" behindDoc="1" locked="0" layoutInCell="1" allowOverlap="1" wp14:anchorId="691E8CB3" wp14:editId="252CA6E1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496050" cy="5657850"/>
            <wp:effectExtent l="0" t="0" r="0" b="0"/>
            <wp:wrapTight wrapText="bothSides">
              <wp:wrapPolygon edited="0">
                <wp:start x="0" y="0"/>
                <wp:lineTo x="0" y="21527"/>
                <wp:lineTo x="21537" y="21527"/>
                <wp:lineTo x="21537" y="0"/>
                <wp:lineTo x="0" y="0"/>
              </wp:wrapPolygon>
            </wp:wrapTight>
            <wp:docPr id="121" name="Picture 121" descr="UML Use Case Diagram Example - Estate Agency *">
              <a:hlinkClick xmlns:a="http://schemas.openxmlformats.org/drawingml/2006/main" r:id="rId11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UML Use Case Diagram Example - Estate Agency *">
                      <a:hlinkClick r:id="rId11" tgtFrame="&quot;_blank&quot;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9C0">
        <w:rPr>
          <w:rStyle w:val="BookTitle"/>
        </w:rPr>
        <w:t>Question 3</w:t>
      </w:r>
    </w:p>
    <w:p w14:paraId="7947366C" w14:textId="3D0AC594" w:rsidR="006B2B6B" w:rsidRDefault="006B2B6B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614A8F50" w14:textId="113BD739" w:rsidR="006B2B6B" w:rsidRPr="00A709C0" w:rsidRDefault="006B2B6B" w:rsidP="006B2B6B">
      <w:pPr>
        <w:rPr>
          <w:rStyle w:val="BookTitle"/>
        </w:rPr>
      </w:pPr>
      <w:r w:rsidRPr="00A709C0">
        <w:rPr>
          <w:rStyle w:val="BookTitle"/>
        </w:rPr>
        <w:lastRenderedPageBreak/>
        <w:t>Class diagrams</w:t>
      </w:r>
    </w:p>
    <w:p w14:paraId="5839BC4C" w14:textId="44257E6A" w:rsidR="006B2B6B" w:rsidRPr="00A709C0" w:rsidRDefault="006B2B6B" w:rsidP="006B2B6B">
      <w:pPr>
        <w:rPr>
          <w:rStyle w:val="BookTitle"/>
        </w:rPr>
      </w:pPr>
      <w:r w:rsidRPr="00A709C0">
        <w:rPr>
          <w:rStyle w:val="BookTitle"/>
        </w:rPr>
        <w:t>Question 1</w:t>
      </w:r>
    </w:p>
    <w:p w14:paraId="5808C6F8" w14:textId="3B3BC4C9" w:rsidR="006B2B6B" w:rsidRDefault="00F82572" w:rsidP="006B2B6B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0EDFD50C" wp14:editId="423D0D80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6438900" cy="5739765"/>
            <wp:effectExtent l="0" t="0" r="0" b="0"/>
            <wp:wrapTight wrapText="bothSides">
              <wp:wrapPolygon edited="0">
                <wp:start x="0" y="0"/>
                <wp:lineTo x="0" y="21507"/>
                <wp:lineTo x="21536" y="21507"/>
                <wp:lineTo x="21536" y="0"/>
                <wp:lineTo x="0" y="0"/>
              </wp:wrapPolygon>
            </wp:wrapTight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3253" w14:textId="6071F2A5" w:rsidR="00F82572" w:rsidRDefault="00F82572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0E769F80" w14:textId="7AD7860C" w:rsidR="00F82572" w:rsidRPr="00A709C0" w:rsidRDefault="00F82572" w:rsidP="00F82572">
      <w:pPr>
        <w:ind w:firstLine="720"/>
        <w:rPr>
          <w:rStyle w:val="BookTitle"/>
        </w:rPr>
      </w:pPr>
      <w:r w:rsidRPr="00A709C0">
        <w:rPr>
          <w:rStyle w:val="BookTitle"/>
        </w:rPr>
        <w:lastRenderedPageBreak/>
        <w:drawing>
          <wp:anchor distT="0" distB="0" distL="114300" distR="114300" simplePos="0" relativeHeight="251754496" behindDoc="1" locked="0" layoutInCell="1" allowOverlap="1" wp14:anchorId="16794DEE" wp14:editId="3A27BC3F">
            <wp:simplePos x="0" y="0"/>
            <wp:positionH relativeFrom="column">
              <wp:posOffset>76200</wp:posOffset>
            </wp:positionH>
            <wp:positionV relativeFrom="paragraph">
              <wp:posOffset>352425</wp:posOffset>
            </wp:positionV>
            <wp:extent cx="6267450" cy="5086350"/>
            <wp:effectExtent l="0" t="0" r="0" b="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123" name="Picture 123" descr="UML class diagram example of the Library Domain Model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UML class diagram example of the Library Domain Model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9C0">
        <w:rPr>
          <w:rStyle w:val="BookTitle"/>
        </w:rPr>
        <w:t>Question 2</w:t>
      </w:r>
    </w:p>
    <w:p w14:paraId="27D7572B" w14:textId="2B65C8DD" w:rsidR="00F82572" w:rsidRPr="00F82572" w:rsidRDefault="00F82572" w:rsidP="00F82572">
      <w:pPr>
        <w:ind w:firstLine="720"/>
        <w:rPr>
          <w:rFonts w:ascii="Arial Narrow" w:hAnsi="Arial Narrow"/>
          <w:sz w:val="32"/>
          <w:szCs w:val="32"/>
        </w:rPr>
      </w:pPr>
    </w:p>
    <w:p w14:paraId="33CF63B4" w14:textId="3630BA92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06724623" w14:textId="68F9710C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4472CC60" w14:textId="031751C0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30A7E22E" w14:textId="339CD7BB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230CE352" w14:textId="40799815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13CC288F" w14:textId="1A3CC201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27EB61DA" w14:textId="0C15B899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3857753D" w14:textId="352DF028" w:rsidR="00F82572" w:rsidRPr="00A709C0" w:rsidRDefault="00F82572" w:rsidP="00F82572">
      <w:pPr>
        <w:rPr>
          <w:rStyle w:val="BookTitle"/>
        </w:rPr>
      </w:pPr>
      <w:r w:rsidRPr="00A709C0">
        <w:rPr>
          <w:rStyle w:val="BookTitle"/>
        </w:rPr>
        <w:drawing>
          <wp:anchor distT="0" distB="0" distL="114300" distR="114300" simplePos="0" relativeHeight="251755520" behindDoc="1" locked="0" layoutInCell="1" allowOverlap="1" wp14:anchorId="33B6C45F" wp14:editId="70D37C1B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3600" cy="5086350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24" name="Picture 124" descr="Online shopping domain UML class diagram examp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Online shopping domain UML class diagram example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9C0">
        <w:rPr>
          <w:rStyle w:val="BookTitle"/>
        </w:rPr>
        <w:t>Question 3</w:t>
      </w:r>
    </w:p>
    <w:p w14:paraId="2128940C" w14:textId="16EA4A37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4C0C943A" w14:textId="7C4D1BFB" w:rsidR="00F82572" w:rsidRDefault="00F82572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353755E9" w14:textId="6814428F" w:rsidR="00F82572" w:rsidRPr="00A709C0" w:rsidRDefault="00F82572" w:rsidP="00F82572">
      <w:pPr>
        <w:rPr>
          <w:rStyle w:val="BookTitle"/>
        </w:rPr>
      </w:pPr>
      <w:r w:rsidRPr="00A709C0">
        <w:rPr>
          <w:rStyle w:val="BookTitle"/>
        </w:rPr>
        <w:lastRenderedPageBreak/>
        <w:t>Question 4</w:t>
      </w:r>
    </w:p>
    <w:p w14:paraId="6C4A5006" w14:textId="219817BD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62D364F5" wp14:editId="6A4008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541645"/>
            <wp:effectExtent l="0" t="0" r="2540" b="1905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125" name="Picture 125" descr="Online shopping domain UML class diagram examp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Online shopping domain UML class diagram example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84521" w14:textId="6E10B7A9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1262C2D6" w14:textId="71D949B5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37ED86E9" w14:textId="2E5D70B0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51B8D3D2" w14:textId="3AA30EDC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1C7DD328" w14:textId="221A7914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p w14:paraId="1B262929" w14:textId="77777777" w:rsidR="00A709C0" w:rsidRDefault="00A709C0" w:rsidP="00F82572">
      <w:pPr>
        <w:rPr>
          <w:rStyle w:val="BookTitle"/>
        </w:rPr>
      </w:pPr>
    </w:p>
    <w:p w14:paraId="6CA3BC0B" w14:textId="7D0DF2BD" w:rsidR="00F82572" w:rsidRPr="00A709C0" w:rsidRDefault="00F82572" w:rsidP="00F82572">
      <w:pPr>
        <w:rPr>
          <w:rStyle w:val="BookTitle"/>
        </w:rPr>
      </w:pPr>
      <w:r w:rsidRPr="00A709C0">
        <w:rPr>
          <w:rStyle w:val="BookTitle"/>
        </w:rPr>
        <w:lastRenderedPageBreak/>
        <w:t>Sequence diagrams</w:t>
      </w:r>
    </w:p>
    <w:p w14:paraId="3FCF1743" w14:textId="5A75A331" w:rsidR="00F82572" w:rsidRPr="00A709C0" w:rsidRDefault="00F82572" w:rsidP="00F82572">
      <w:pPr>
        <w:rPr>
          <w:rStyle w:val="BookTitle"/>
        </w:rPr>
      </w:pPr>
      <w:r w:rsidRPr="00A709C0">
        <w:rPr>
          <w:rStyle w:val="BookTitle"/>
        </w:rPr>
        <w:t>Question 1</w:t>
      </w:r>
    </w:p>
    <w:p w14:paraId="45B42B16" w14:textId="77777777" w:rsidR="00F82572" w:rsidRDefault="00F82572" w:rsidP="00F82572">
      <w:pPr>
        <w:rPr>
          <w:sz w:val="28"/>
          <w:szCs w:val="28"/>
        </w:rPr>
      </w:pPr>
    </w:p>
    <w:p w14:paraId="2BE5BA45" w14:textId="6627C4E2" w:rsidR="00F82572" w:rsidRDefault="00F82572" w:rsidP="00F8257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4BC492" wp14:editId="609F9BC5">
                <wp:simplePos x="0" y="0"/>
                <wp:positionH relativeFrom="column">
                  <wp:posOffset>628650</wp:posOffset>
                </wp:positionH>
                <wp:positionV relativeFrom="paragraph">
                  <wp:posOffset>11430</wp:posOffset>
                </wp:positionV>
                <wp:extent cx="1543050" cy="112395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0AAD" w14:textId="77777777" w:rsidR="00F82572" w:rsidRDefault="00F82572" w:rsidP="00F8257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82572">
                              <w:rPr>
                                <w:b/>
                                <w:bCs/>
                                <w:highlight w:val="cyan"/>
                                <w:u w:val="single"/>
                              </w:rPr>
                              <w:t>Person</w:t>
                            </w:r>
                          </w:p>
                          <w:p w14:paraId="327B6DEF" w14:textId="77777777" w:rsidR="00F82572" w:rsidRDefault="00F82572" w:rsidP="00F82572">
                            <w:r>
                              <w:t>FirstName: String</w:t>
                            </w:r>
                          </w:p>
                          <w:p w14:paraId="4435308E" w14:textId="77777777" w:rsidR="00F82572" w:rsidRDefault="00F82572" w:rsidP="00F82572">
                            <w:r>
                              <w:t>MiddleName: String</w:t>
                            </w:r>
                          </w:p>
                          <w:p w14:paraId="4794A368" w14:textId="77777777" w:rsidR="00F82572" w:rsidRDefault="00F82572" w:rsidP="00F82572">
                            <w:r>
                              <w:t>LastNam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C492" id="Rectangle 133" o:spid="_x0000_s1064" style="position:absolute;margin-left:49.5pt;margin-top:.9pt;width:121.5pt;height:8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" fillcolor="white [3201]" strokecolor="black [3200]" strokeweight="1pt">
                <v:textbox>
                  <w:txbxContent>
                    <w:p w14:paraId="45D90AAD" w14:textId="77777777" w:rsidR="00F82572" w:rsidRDefault="00F82572" w:rsidP="00F8257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82572">
                        <w:rPr>
                          <w:b/>
                          <w:bCs/>
                          <w:highlight w:val="cyan"/>
                          <w:u w:val="single"/>
                        </w:rPr>
                        <w:t>Person</w:t>
                      </w:r>
                    </w:p>
                    <w:p w14:paraId="327B6DEF" w14:textId="77777777" w:rsidR="00F82572" w:rsidRDefault="00F82572" w:rsidP="00F82572">
                      <w:r>
                        <w:t>FirstName: String</w:t>
                      </w:r>
                    </w:p>
                    <w:p w14:paraId="4435308E" w14:textId="77777777" w:rsidR="00F82572" w:rsidRDefault="00F82572" w:rsidP="00F82572">
                      <w:r>
                        <w:t>MiddleName: String</w:t>
                      </w:r>
                    </w:p>
                    <w:p w14:paraId="4794A368" w14:textId="77777777" w:rsidR="00F82572" w:rsidRDefault="00F82572" w:rsidP="00F82572">
                      <w:r>
                        <w:t>LastName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C0E97C" wp14:editId="58DF72C2">
                <wp:simplePos x="0" y="0"/>
                <wp:positionH relativeFrom="column">
                  <wp:posOffset>1981200</wp:posOffset>
                </wp:positionH>
                <wp:positionV relativeFrom="paragraph">
                  <wp:posOffset>1742440</wp:posOffset>
                </wp:positionV>
                <wp:extent cx="1533525" cy="91440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E7A37" w14:textId="77777777" w:rsidR="00F82572" w:rsidRDefault="00F82572" w:rsidP="00F8257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82572">
                              <w:rPr>
                                <w:b/>
                                <w:bCs/>
                                <w:highlight w:val="cyan"/>
                                <w:u w:val="single"/>
                              </w:rPr>
                              <w:t>DeliveryAgent</w:t>
                            </w:r>
                          </w:p>
                          <w:p w14:paraId="5E136B64" w14:textId="77777777" w:rsidR="00F82572" w:rsidRDefault="00F82572" w:rsidP="00F82572">
                            <w:r>
                              <w:t>deliveryZone: String</w:t>
                            </w:r>
                          </w:p>
                          <w:p w14:paraId="2A0BCC3F" w14:textId="77777777" w:rsidR="00F82572" w:rsidRDefault="00F82572" w:rsidP="00F82572">
                            <w:r>
                              <w:t>Schedul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E97C" id="Rectangle 132" o:spid="_x0000_s1065" style="position:absolute;margin-left:156pt;margin-top:137.2pt;width:120.75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" fillcolor="white [3201]" strokecolor="black [3200]" strokeweight="1pt">
                <v:textbox>
                  <w:txbxContent>
                    <w:p w14:paraId="3C2E7A37" w14:textId="77777777" w:rsidR="00F82572" w:rsidRDefault="00F82572" w:rsidP="00F8257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82572">
                        <w:rPr>
                          <w:b/>
                          <w:bCs/>
                          <w:highlight w:val="cyan"/>
                          <w:u w:val="single"/>
                        </w:rPr>
                        <w:t>DeliveryAgent</w:t>
                      </w:r>
                    </w:p>
                    <w:p w14:paraId="5E136B64" w14:textId="77777777" w:rsidR="00F82572" w:rsidRDefault="00F82572" w:rsidP="00F82572">
                      <w:r>
                        <w:t>deliveryZone: String</w:t>
                      </w:r>
                    </w:p>
                    <w:p w14:paraId="2A0BCC3F" w14:textId="77777777" w:rsidR="00F82572" w:rsidRDefault="00F82572" w:rsidP="00F82572">
                      <w:r>
                        <w:t>Schedule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CA08B9" wp14:editId="24B62397">
                <wp:simplePos x="0" y="0"/>
                <wp:positionH relativeFrom="column">
                  <wp:posOffset>1343025</wp:posOffset>
                </wp:positionH>
                <wp:positionV relativeFrom="paragraph">
                  <wp:posOffset>3128645</wp:posOffset>
                </wp:positionV>
                <wp:extent cx="1162050" cy="113347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2F0F6" w14:textId="77777777" w:rsidR="00F82572" w:rsidRDefault="00F82572" w:rsidP="00F8257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82572">
                              <w:rPr>
                                <w:b/>
                                <w:bCs/>
                                <w:highlight w:val="cyan"/>
                                <w:u w:val="single"/>
                              </w:rPr>
                              <w:t>Order</w:t>
                            </w:r>
                          </w:p>
                          <w:p w14:paraId="1C32DBE5" w14:textId="77777777" w:rsidR="00F82572" w:rsidRDefault="00F82572" w:rsidP="00F82572">
                            <w:r>
                              <w:t>Id: Integer</w:t>
                            </w:r>
                          </w:p>
                          <w:p w14:paraId="662AA174" w14:textId="77777777" w:rsidR="00F82572" w:rsidRDefault="00F82572" w:rsidP="00F82572">
                            <w:r>
                              <w:t>Schedule: String</w:t>
                            </w:r>
                          </w:p>
                          <w:p w14:paraId="0C80C100" w14:textId="77777777" w:rsidR="00F82572" w:rsidRDefault="00F82572" w:rsidP="00F82572">
                            <w:r>
                              <w:t>Chang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08B9" id="Rectangle 131" o:spid="_x0000_s1066" style="position:absolute;margin-left:105.75pt;margin-top:246.35pt;width:91.5pt;height:8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" fillcolor="white [3201]" strokecolor="black [3200]" strokeweight="1pt">
                <v:textbox>
                  <w:txbxContent>
                    <w:p w14:paraId="2C92F0F6" w14:textId="77777777" w:rsidR="00F82572" w:rsidRDefault="00F82572" w:rsidP="00F8257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82572">
                        <w:rPr>
                          <w:b/>
                          <w:bCs/>
                          <w:highlight w:val="cyan"/>
                          <w:u w:val="single"/>
                        </w:rPr>
                        <w:t>Order</w:t>
                      </w:r>
                    </w:p>
                    <w:p w14:paraId="1C32DBE5" w14:textId="77777777" w:rsidR="00F82572" w:rsidRDefault="00F82572" w:rsidP="00F82572">
                      <w:r>
                        <w:t>Id: Integer</w:t>
                      </w:r>
                    </w:p>
                    <w:p w14:paraId="662AA174" w14:textId="77777777" w:rsidR="00F82572" w:rsidRDefault="00F82572" w:rsidP="00F82572">
                      <w:r>
                        <w:t>Schedule: String</w:t>
                      </w:r>
                    </w:p>
                    <w:p w14:paraId="0C80C100" w14:textId="77777777" w:rsidR="00F82572" w:rsidRDefault="00F82572" w:rsidP="00F82572">
                      <w:r>
                        <w:t>Change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BD7068" wp14:editId="55B765EA">
                <wp:simplePos x="0" y="0"/>
                <wp:positionH relativeFrom="column">
                  <wp:posOffset>2714625</wp:posOffset>
                </wp:positionH>
                <wp:positionV relativeFrom="paragraph">
                  <wp:posOffset>4525010</wp:posOffset>
                </wp:positionV>
                <wp:extent cx="1409700" cy="1466850"/>
                <wp:effectExtent l="0" t="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A5B40" w14:textId="77777777" w:rsidR="00F82572" w:rsidRDefault="00F82572" w:rsidP="00F8257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82572">
                              <w:rPr>
                                <w:b/>
                                <w:bCs/>
                                <w:highlight w:val="cyan"/>
                                <w:u w:val="single"/>
                              </w:rPr>
                              <w:t>itemPerLine</w:t>
                            </w:r>
                          </w:p>
                          <w:p w14:paraId="40FB7633" w14:textId="77777777" w:rsidR="00F82572" w:rsidRDefault="00F82572" w:rsidP="00F82572">
                            <w:r>
                              <w:t>quantity: Integer</w:t>
                            </w:r>
                          </w:p>
                          <w:p w14:paraId="09F2551A" w14:textId="77777777" w:rsidR="00F82572" w:rsidRDefault="00F82572" w:rsidP="00F82572">
                            <w:r>
                              <w:t>pricePerUnit: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7068" id="Rectangle 130" o:spid="_x0000_s1067" style="position:absolute;margin-left:213.75pt;margin-top:356.3pt;width:111pt;height:11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" fillcolor="white [3201]" strokecolor="black [3200]" strokeweight="1pt">
                <v:textbox>
                  <w:txbxContent>
                    <w:p w14:paraId="312A5B40" w14:textId="77777777" w:rsidR="00F82572" w:rsidRDefault="00F82572" w:rsidP="00F8257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82572">
                        <w:rPr>
                          <w:b/>
                          <w:bCs/>
                          <w:highlight w:val="cyan"/>
                          <w:u w:val="single"/>
                        </w:rPr>
                        <w:t>itemPerLine</w:t>
                      </w:r>
                    </w:p>
                    <w:p w14:paraId="40FB7633" w14:textId="77777777" w:rsidR="00F82572" w:rsidRDefault="00F82572" w:rsidP="00F82572">
                      <w:r>
                        <w:t>quantity: Integer</w:t>
                      </w:r>
                    </w:p>
                    <w:p w14:paraId="09F2551A" w14:textId="77777777" w:rsidR="00F82572" w:rsidRDefault="00F82572" w:rsidP="00F82572">
                      <w:r>
                        <w:t>pricePerUnit: Flo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8E1F65" wp14:editId="5DA3FBE9">
                <wp:simplePos x="0" y="0"/>
                <wp:positionH relativeFrom="column">
                  <wp:posOffset>-600075</wp:posOffset>
                </wp:positionH>
                <wp:positionV relativeFrom="paragraph">
                  <wp:posOffset>4523105</wp:posOffset>
                </wp:positionV>
                <wp:extent cx="2790825" cy="143827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4594A" w14:textId="77777777" w:rsidR="00F82572" w:rsidRDefault="00F82572" w:rsidP="00F8257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82572">
                              <w:rPr>
                                <w:b/>
                                <w:bCs/>
                                <w:highlight w:val="cyan"/>
                                <w:u w:val="single"/>
                              </w:rPr>
                              <w:t>DVD</w:t>
                            </w:r>
                          </w:p>
                          <w:p w14:paraId="29A215C5" w14:textId="77777777" w:rsidR="00F82572" w:rsidRDefault="00F82572" w:rsidP="00F82572">
                            <w:r>
                              <w:t>Title: String</w:t>
                            </w:r>
                          </w:p>
                          <w:p w14:paraId="4A29EEA6" w14:textId="77777777" w:rsidR="00F82572" w:rsidRDefault="00F82572" w:rsidP="00F82572">
                            <w:r>
                              <w:t>Duration: Iteger</w:t>
                            </w:r>
                          </w:p>
                          <w:p w14:paraId="45B5261A" w14:textId="77777777" w:rsidR="00F82572" w:rsidRDefault="00F82572" w:rsidP="00F82572">
                            <w:r>
                              <w:t>Category: String</w:t>
                            </w:r>
                          </w:p>
                          <w:p w14:paraId="51839E71" w14:textId="77777777" w:rsidR="00F82572" w:rsidRDefault="00F82572" w:rsidP="00F82572">
                            <w:r>
                              <w:t>checkEnoughInventory: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E1F65" id="Rectangle 129" o:spid="_x0000_s1068" style="position:absolute;margin-left:-47.25pt;margin-top:356.15pt;width:219.75pt;height:11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" fillcolor="white [3201]" strokecolor="black [3200]" strokeweight="1pt">
                <v:textbox>
                  <w:txbxContent>
                    <w:p w14:paraId="0AC4594A" w14:textId="77777777" w:rsidR="00F82572" w:rsidRDefault="00F82572" w:rsidP="00F8257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82572">
                        <w:rPr>
                          <w:b/>
                          <w:bCs/>
                          <w:highlight w:val="cyan"/>
                          <w:u w:val="single"/>
                        </w:rPr>
                        <w:t>DVD</w:t>
                      </w:r>
                    </w:p>
                    <w:p w14:paraId="29A215C5" w14:textId="77777777" w:rsidR="00F82572" w:rsidRDefault="00F82572" w:rsidP="00F82572">
                      <w:r>
                        <w:t>Title: String</w:t>
                      </w:r>
                    </w:p>
                    <w:p w14:paraId="4A29EEA6" w14:textId="77777777" w:rsidR="00F82572" w:rsidRDefault="00F82572" w:rsidP="00F82572">
                      <w:r>
                        <w:t>Duration: Iteger</w:t>
                      </w:r>
                    </w:p>
                    <w:p w14:paraId="45B5261A" w14:textId="77777777" w:rsidR="00F82572" w:rsidRDefault="00F82572" w:rsidP="00F82572">
                      <w:r>
                        <w:t>Category: String</w:t>
                      </w:r>
                    </w:p>
                    <w:p w14:paraId="51839E71" w14:textId="77777777" w:rsidR="00F82572" w:rsidRDefault="00F82572" w:rsidP="00F82572">
                      <w:r>
                        <w:t>checkEnoughInventory:boole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5748D3" wp14:editId="48B3A227">
                <wp:simplePos x="0" y="0"/>
                <wp:positionH relativeFrom="column">
                  <wp:posOffset>4638040</wp:posOffset>
                </wp:positionH>
                <wp:positionV relativeFrom="paragraph">
                  <wp:posOffset>4544060</wp:posOffset>
                </wp:positionV>
                <wp:extent cx="1800225" cy="147637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1926" w14:textId="77777777" w:rsidR="00F82572" w:rsidRDefault="00F82572" w:rsidP="00F8257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82572">
                              <w:rPr>
                                <w:b/>
                                <w:bCs/>
                                <w:highlight w:val="cyan"/>
                                <w:u w:val="single"/>
                              </w:rPr>
                              <w:t>ShoppingCart</w:t>
                            </w:r>
                          </w:p>
                          <w:p w14:paraId="068EC477" w14:textId="77777777" w:rsidR="00F82572" w:rsidRDefault="00F82572" w:rsidP="00F82572">
                            <w:r>
                              <w:t>subtotal: Float</w:t>
                            </w:r>
                          </w:p>
                          <w:p w14:paraId="2E13ADDF" w14:textId="77777777" w:rsidR="00F82572" w:rsidRDefault="00F82572" w:rsidP="00F82572">
                            <w:r>
                              <w:t>taxes: Float</w:t>
                            </w:r>
                          </w:p>
                          <w:p w14:paraId="44021708" w14:textId="77777777" w:rsidR="00F82572" w:rsidRDefault="00F82572" w:rsidP="00F82572">
                            <w:r>
                              <w:t>total: Float</w:t>
                            </w:r>
                          </w:p>
                          <w:p w14:paraId="1F3A71A3" w14:textId="77777777" w:rsidR="00F82572" w:rsidRDefault="00F82572" w:rsidP="00F82572">
                            <w:r>
                              <w:t>shippingAddress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748D3" id="Rectangle 128" o:spid="_x0000_s1069" style="position:absolute;margin-left:365.2pt;margin-top:357.8pt;width:141.75pt;height:11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" fillcolor="white [3201]" strokecolor="black [3200]" strokeweight="1pt">
                <v:textbox>
                  <w:txbxContent>
                    <w:p w14:paraId="70E11926" w14:textId="77777777" w:rsidR="00F82572" w:rsidRDefault="00F82572" w:rsidP="00F8257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82572">
                        <w:rPr>
                          <w:b/>
                          <w:bCs/>
                          <w:highlight w:val="cyan"/>
                          <w:u w:val="single"/>
                        </w:rPr>
                        <w:t>ShoppingCart</w:t>
                      </w:r>
                    </w:p>
                    <w:p w14:paraId="068EC477" w14:textId="77777777" w:rsidR="00F82572" w:rsidRDefault="00F82572" w:rsidP="00F82572">
                      <w:r>
                        <w:t>subtotal: Float</w:t>
                      </w:r>
                    </w:p>
                    <w:p w14:paraId="2E13ADDF" w14:textId="77777777" w:rsidR="00F82572" w:rsidRDefault="00F82572" w:rsidP="00F82572">
                      <w:r>
                        <w:t>taxes: Float</w:t>
                      </w:r>
                    </w:p>
                    <w:p w14:paraId="44021708" w14:textId="77777777" w:rsidR="00F82572" w:rsidRDefault="00F82572" w:rsidP="00F82572">
                      <w:r>
                        <w:t>total: Float</w:t>
                      </w:r>
                    </w:p>
                    <w:p w14:paraId="1F3A71A3" w14:textId="77777777" w:rsidR="00F82572" w:rsidRDefault="00F82572" w:rsidP="00F82572">
                      <w:r>
                        <w:t>shippingAddress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91861E" wp14:editId="190EE855">
                <wp:simplePos x="0" y="0"/>
                <wp:positionH relativeFrom="margin">
                  <wp:align>right</wp:align>
                </wp:positionH>
                <wp:positionV relativeFrom="paragraph">
                  <wp:posOffset>1742440</wp:posOffset>
                </wp:positionV>
                <wp:extent cx="1990725" cy="140970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79E67" w14:textId="77777777" w:rsidR="00F82572" w:rsidRDefault="00F82572" w:rsidP="00F8257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82572">
                              <w:rPr>
                                <w:b/>
                                <w:bCs/>
                                <w:highlight w:val="cyan"/>
                                <w:u w:val="single"/>
                              </w:rPr>
                              <w:t>Customer</w:t>
                            </w:r>
                          </w:p>
                          <w:p w14:paraId="3D24D519" w14:textId="77777777" w:rsidR="00F82572" w:rsidRDefault="00F82572" w:rsidP="00F82572">
                            <w:r>
                              <w:t>billingAddress: String</w:t>
                            </w:r>
                          </w:p>
                          <w:p w14:paraId="490FE757" w14:textId="77777777" w:rsidR="00F82572" w:rsidRDefault="00F82572" w:rsidP="00F82572">
                            <w:r>
                              <w:t>ShippingAddress: String</w:t>
                            </w:r>
                          </w:p>
                          <w:p w14:paraId="022AC47C" w14:textId="77777777" w:rsidR="00F82572" w:rsidRDefault="00F82572" w:rsidP="00F82572">
                            <w:r>
                              <w:t>Status: Integer</w:t>
                            </w:r>
                          </w:p>
                          <w:p w14:paraId="3DC06E49" w14:textId="77777777" w:rsidR="00F82572" w:rsidRDefault="00F82572" w:rsidP="00F82572">
                            <w:r>
                              <w:t>changeStatus(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1861E" id="Rectangle 127" o:spid="_x0000_s1070" style="position:absolute;margin-left:105.55pt;margin-top:137.2pt;width:156.75pt;height:111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" fillcolor="white [3201]" strokecolor="black [3200]" strokeweight="1pt">
                <v:textbox>
                  <w:txbxContent>
                    <w:p w14:paraId="78179E67" w14:textId="77777777" w:rsidR="00F82572" w:rsidRDefault="00F82572" w:rsidP="00F8257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82572">
                        <w:rPr>
                          <w:b/>
                          <w:bCs/>
                          <w:highlight w:val="cyan"/>
                          <w:u w:val="single"/>
                        </w:rPr>
                        <w:t>Customer</w:t>
                      </w:r>
                    </w:p>
                    <w:p w14:paraId="3D24D519" w14:textId="77777777" w:rsidR="00F82572" w:rsidRDefault="00F82572" w:rsidP="00F82572">
                      <w:r>
                        <w:t>billingAddress: String</w:t>
                      </w:r>
                    </w:p>
                    <w:p w14:paraId="490FE757" w14:textId="77777777" w:rsidR="00F82572" w:rsidRDefault="00F82572" w:rsidP="00F82572">
                      <w:r>
                        <w:t>ShippingAddress: String</w:t>
                      </w:r>
                    </w:p>
                    <w:p w14:paraId="022AC47C" w14:textId="77777777" w:rsidR="00F82572" w:rsidRDefault="00F82572" w:rsidP="00F82572">
                      <w:r>
                        <w:t>Status: Integer</w:t>
                      </w:r>
                    </w:p>
                    <w:p w14:paraId="3DC06E49" w14:textId="77777777" w:rsidR="00F82572" w:rsidRDefault="00F82572" w:rsidP="00F82572">
                      <w:r>
                        <w:t>changeStatus(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D300F7" wp14:editId="53CFFFF9">
                <wp:simplePos x="0" y="0"/>
                <wp:positionH relativeFrom="margin">
                  <wp:align>left</wp:align>
                </wp:positionH>
                <wp:positionV relativeFrom="paragraph">
                  <wp:posOffset>1742440</wp:posOffset>
                </wp:positionV>
                <wp:extent cx="1743075" cy="771525"/>
                <wp:effectExtent l="0" t="0" r="2857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BFDD" w14:textId="7A55608F" w:rsidR="00F82572" w:rsidRDefault="00F82572" w:rsidP="00F8257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82572">
                              <w:rPr>
                                <w:b/>
                                <w:bCs/>
                                <w:highlight w:val="cyan"/>
                                <w:u w:val="single"/>
                              </w:rPr>
                              <w:t>Admi</w:t>
                            </w:r>
                            <w:r w:rsidRPr="00F82572">
                              <w:rPr>
                                <w:b/>
                                <w:bCs/>
                                <w:highlight w:val="cyan"/>
                                <w:u w:val="single"/>
                              </w:rPr>
                              <w:t>n</w:t>
                            </w:r>
                          </w:p>
                          <w:p w14:paraId="67794BFD" w14:textId="77777777" w:rsidR="00F82572" w:rsidRDefault="00F82572" w:rsidP="00F82572">
                            <w:pPr>
                              <w:jc w:val="center"/>
                            </w:pPr>
                            <w:r>
                              <w:t>ExtensionNumber: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00F7" id="Rectangle 126" o:spid="_x0000_s1071" style="position:absolute;margin-left:0;margin-top:137.2pt;width:137.25pt;height:60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" fillcolor="white [3201]" strokecolor="black [3200]" strokeweight="1pt">
                <v:textbox>
                  <w:txbxContent>
                    <w:p w14:paraId="1B9CBFDD" w14:textId="7A55608F" w:rsidR="00F82572" w:rsidRDefault="00F82572" w:rsidP="00F8257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F82572">
                        <w:rPr>
                          <w:b/>
                          <w:bCs/>
                          <w:highlight w:val="cyan"/>
                          <w:u w:val="single"/>
                        </w:rPr>
                        <w:t>Admi</w:t>
                      </w:r>
                      <w:r w:rsidRPr="00F82572">
                        <w:rPr>
                          <w:b/>
                          <w:bCs/>
                          <w:highlight w:val="cyan"/>
                          <w:u w:val="single"/>
                        </w:rPr>
                        <w:t>n</w:t>
                      </w:r>
                    </w:p>
                    <w:p w14:paraId="67794BFD" w14:textId="77777777" w:rsidR="00F82572" w:rsidRDefault="00F82572" w:rsidP="00F82572">
                      <w:pPr>
                        <w:jc w:val="center"/>
                      </w:pPr>
                      <w:r>
                        <w:t>ExtensionNumber: Inte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27A34A" w14:textId="77777777" w:rsidR="00F82572" w:rsidRDefault="00F82572" w:rsidP="00F82572">
      <w:pPr>
        <w:rPr>
          <w:sz w:val="28"/>
          <w:szCs w:val="28"/>
        </w:rPr>
      </w:pPr>
    </w:p>
    <w:p w14:paraId="36B00688" w14:textId="77777777" w:rsidR="00F82572" w:rsidRDefault="00F82572" w:rsidP="00F82572">
      <w:pPr>
        <w:rPr>
          <w:sz w:val="28"/>
          <w:szCs w:val="28"/>
        </w:rPr>
      </w:pPr>
    </w:p>
    <w:p w14:paraId="19F74F2C" w14:textId="77777777" w:rsidR="00F82572" w:rsidRDefault="00F82572" w:rsidP="00F82572">
      <w:pPr>
        <w:rPr>
          <w:sz w:val="28"/>
          <w:szCs w:val="28"/>
        </w:rPr>
      </w:pPr>
    </w:p>
    <w:p w14:paraId="3FA51490" w14:textId="77777777" w:rsidR="00F82572" w:rsidRDefault="00F82572" w:rsidP="00F82572">
      <w:pPr>
        <w:rPr>
          <w:sz w:val="28"/>
          <w:szCs w:val="28"/>
        </w:rPr>
      </w:pPr>
    </w:p>
    <w:p w14:paraId="3B12C063" w14:textId="77777777" w:rsidR="00F82572" w:rsidRDefault="00F82572" w:rsidP="00F82572">
      <w:pPr>
        <w:rPr>
          <w:sz w:val="28"/>
          <w:szCs w:val="28"/>
        </w:rPr>
      </w:pPr>
    </w:p>
    <w:p w14:paraId="596B7B44" w14:textId="77777777" w:rsidR="00F82572" w:rsidRDefault="00F82572" w:rsidP="00F82572">
      <w:pPr>
        <w:rPr>
          <w:sz w:val="28"/>
          <w:szCs w:val="28"/>
        </w:rPr>
      </w:pPr>
    </w:p>
    <w:p w14:paraId="0B64CFB9" w14:textId="77777777" w:rsidR="00F82572" w:rsidRDefault="00F82572" w:rsidP="00F82572">
      <w:pPr>
        <w:rPr>
          <w:sz w:val="28"/>
          <w:szCs w:val="28"/>
        </w:rPr>
      </w:pPr>
    </w:p>
    <w:p w14:paraId="3581B4E3" w14:textId="77777777" w:rsidR="00F82572" w:rsidRDefault="00F82572" w:rsidP="00F82572">
      <w:pPr>
        <w:rPr>
          <w:sz w:val="28"/>
          <w:szCs w:val="28"/>
        </w:rPr>
      </w:pPr>
    </w:p>
    <w:p w14:paraId="4C0549A5" w14:textId="77777777" w:rsidR="00F82572" w:rsidRDefault="00F82572" w:rsidP="00F82572">
      <w:pPr>
        <w:rPr>
          <w:sz w:val="28"/>
          <w:szCs w:val="28"/>
        </w:rPr>
      </w:pPr>
    </w:p>
    <w:p w14:paraId="01E72F57" w14:textId="77777777" w:rsidR="00F82572" w:rsidRDefault="00F82572" w:rsidP="00F82572">
      <w:pPr>
        <w:rPr>
          <w:sz w:val="28"/>
          <w:szCs w:val="28"/>
        </w:rPr>
      </w:pPr>
    </w:p>
    <w:p w14:paraId="1D0FBB67" w14:textId="77777777" w:rsidR="00F82572" w:rsidRDefault="00F82572" w:rsidP="00F82572">
      <w:pPr>
        <w:rPr>
          <w:sz w:val="28"/>
          <w:szCs w:val="28"/>
        </w:rPr>
      </w:pPr>
    </w:p>
    <w:p w14:paraId="7F952AFE" w14:textId="77777777" w:rsidR="00F82572" w:rsidRDefault="00F82572" w:rsidP="00F82572">
      <w:pPr>
        <w:rPr>
          <w:sz w:val="28"/>
          <w:szCs w:val="28"/>
        </w:rPr>
      </w:pPr>
    </w:p>
    <w:p w14:paraId="189F5B8B" w14:textId="77777777" w:rsidR="00F82572" w:rsidRDefault="00F82572" w:rsidP="00F82572">
      <w:pPr>
        <w:rPr>
          <w:sz w:val="28"/>
          <w:szCs w:val="28"/>
        </w:rPr>
      </w:pPr>
    </w:p>
    <w:p w14:paraId="3487B458" w14:textId="77777777" w:rsidR="00F82572" w:rsidRDefault="00F82572" w:rsidP="00F82572">
      <w:pPr>
        <w:rPr>
          <w:sz w:val="28"/>
          <w:szCs w:val="28"/>
        </w:rPr>
      </w:pPr>
    </w:p>
    <w:p w14:paraId="551E6D6F" w14:textId="77777777" w:rsidR="00F82572" w:rsidRDefault="00F82572" w:rsidP="00F82572">
      <w:pPr>
        <w:rPr>
          <w:sz w:val="28"/>
          <w:szCs w:val="28"/>
        </w:rPr>
      </w:pPr>
    </w:p>
    <w:p w14:paraId="0B591085" w14:textId="77777777" w:rsidR="00F82572" w:rsidRDefault="00F82572" w:rsidP="00F82572">
      <w:pPr>
        <w:rPr>
          <w:sz w:val="28"/>
          <w:szCs w:val="28"/>
        </w:rPr>
      </w:pPr>
    </w:p>
    <w:p w14:paraId="6E027FCA" w14:textId="38664CF4" w:rsidR="00F82572" w:rsidRDefault="00F82572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br w:type="page"/>
      </w:r>
    </w:p>
    <w:p w14:paraId="47A301FC" w14:textId="3E4AF523" w:rsidR="00F82572" w:rsidRPr="00A709C0" w:rsidRDefault="00F82572" w:rsidP="00F82572">
      <w:pPr>
        <w:rPr>
          <w:rStyle w:val="BookTitle"/>
        </w:rPr>
      </w:pPr>
      <w:r w:rsidRPr="00A709C0">
        <w:rPr>
          <w:rStyle w:val="BookTitle"/>
        </w:rPr>
        <w:lastRenderedPageBreak/>
        <w:drawing>
          <wp:anchor distT="0" distB="0" distL="114300" distR="114300" simplePos="0" relativeHeight="251766784" behindDoc="1" locked="0" layoutInCell="1" allowOverlap="1" wp14:anchorId="2516555C" wp14:editId="603CBF86">
            <wp:simplePos x="0" y="0"/>
            <wp:positionH relativeFrom="column">
              <wp:posOffset>-162560</wp:posOffset>
            </wp:positionH>
            <wp:positionV relativeFrom="paragraph">
              <wp:posOffset>352425</wp:posOffset>
            </wp:positionV>
            <wp:extent cx="6410325" cy="7524750"/>
            <wp:effectExtent l="0" t="0" r="9525" b="0"/>
            <wp:wrapTight wrapText="bothSides">
              <wp:wrapPolygon edited="0">
                <wp:start x="0" y="0"/>
                <wp:lineTo x="0" y="21545"/>
                <wp:lineTo x="21568" y="21545"/>
                <wp:lineTo x="21568" y="0"/>
                <wp:lineTo x="0" y="0"/>
              </wp:wrapPolygon>
            </wp:wrapTight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9C0">
        <w:rPr>
          <w:rStyle w:val="BookTitle"/>
        </w:rPr>
        <w:t>Question 2</w:t>
      </w:r>
    </w:p>
    <w:p w14:paraId="349CDAFE" w14:textId="2F917C6B" w:rsidR="00F82572" w:rsidRPr="00F82572" w:rsidRDefault="00F82572" w:rsidP="00F82572">
      <w:pPr>
        <w:rPr>
          <w:rFonts w:ascii="Arial Narrow" w:hAnsi="Arial Narrow"/>
          <w:sz w:val="32"/>
          <w:szCs w:val="32"/>
        </w:rPr>
      </w:pPr>
    </w:p>
    <w:sectPr w:rsidR="00F82572" w:rsidRPr="00F82572" w:rsidSect="00FB1AE5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7CDC" w14:textId="77777777" w:rsidR="002319F3" w:rsidRDefault="002319F3" w:rsidP="006B2B6B">
      <w:pPr>
        <w:spacing w:after="0" w:line="240" w:lineRule="auto"/>
      </w:pPr>
      <w:r>
        <w:separator/>
      </w:r>
    </w:p>
  </w:endnote>
  <w:endnote w:type="continuationSeparator" w:id="0">
    <w:p w14:paraId="229F97F8" w14:textId="77777777" w:rsidR="002319F3" w:rsidRDefault="002319F3" w:rsidP="006B2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47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811E9" w14:textId="7A39A90E" w:rsidR="00F82572" w:rsidRDefault="00F82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4DB95" w14:textId="77777777" w:rsidR="00F82572" w:rsidRDefault="00F82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562F6" w14:textId="77777777" w:rsidR="002319F3" w:rsidRDefault="002319F3" w:rsidP="006B2B6B">
      <w:pPr>
        <w:spacing w:after="0" w:line="240" w:lineRule="auto"/>
      </w:pPr>
      <w:r>
        <w:separator/>
      </w:r>
    </w:p>
  </w:footnote>
  <w:footnote w:type="continuationSeparator" w:id="0">
    <w:p w14:paraId="1ADD1813" w14:textId="77777777" w:rsidR="002319F3" w:rsidRDefault="002319F3" w:rsidP="006B2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E5"/>
    <w:rsid w:val="002319F3"/>
    <w:rsid w:val="00690AE4"/>
    <w:rsid w:val="006B2B6B"/>
    <w:rsid w:val="00744793"/>
    <w:rsid w:val="00A709C0"/>
    <w:rsid w:val="00D3548A"/>
    <w:rsid w:val="00F82572"/>
    <w:rsid w:val="00FB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1E4F4"/>
  <w15:chartTrackingRefBased/>
  <w15:docId w15:val="{E14491E3-51AB-4C96-9795-49170663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548A"/>
  </w:style>
  <w:style w:type="paragraph" w:styleId="Heading1">
    <w:name w:val="heading 1"/>
    <w:basedOn w:val="Normal"/>
    <w:next w:val="Normal"/>
    <w:link w:val="Heading1Char"/>
    <w:uiPriority w:val="9"/>
    <w:qFormat/>
    <w:rsid w:val="00A70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79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1A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1AE5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7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B2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6B"/>
  </w:style>
  <w:style w:type="paragraph" w:styleId="Footer">
    <w:name w:val="footer"/>
    <w:basedOn w:val="Normal"/>
    <w:link w:val="FooterChar"/>
    <w:uiPriority w:val="99"/>
    <w:unhideWhenUsed/>
    <w:rsid w:val="006B2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6B"/>
  </w:style>
  <w:style w:type="character" w:styleId="BookTitle">
    <w:name w:val="Book Title"/>
    <w:basedOn w:val="DefaultParagraphFont"/>
    <w:uiPriority w:val="33"/>
    <w:qFormat/>
    <w:rsid w:val="00A709C0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0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09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nceptdraw.com/How-To-Guide/picture/UML-diagram-estate-agency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1284-AEC0-43F0-9422-C8A1A27C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lihle</dc:creator>
  <cp:keywords/>
  <dc:description/>
  <cp:lastModifiedBy>Senzo Masango</cp:lastModifiedBy>
  <cp:revision>1</cp:revision>
  <dcterms:created xsi:type="dcterms:W3CDTF">2019-11-12T19:58:00Z</dcterms:created>
  <dcterms:modified xsi:type="dcterms:W3CDTF">2019-11-12T21:21:00Z</dcterms:modified>
</cp:coreProperties>
</file>